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36" w:rsidRPr="00AF138D" w:rsidRDefault="00A43236" w:rsidP="00A43236">
      <w:pPr>
        <w:pStyle w:val="7"/>
        <w:rPr>
          <w:rFonts w:ascii="Garamond" w:hAnsi="Garamond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38D">
        <w:rPr>
          <w:rFonts w:ascii="Garamond" w:hAnsi="Garamond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ανεπιστήμιο Αθηνών</w:t>
      </w:r>
    </w:p>
    <w:p w:rsidR="00A43236" w:rsidRPr="00AF138D" w:rsidRDefault="00A43236" w:rsidP="00A43236">
      <w:pPr>
        <w:rPr>
          <w:rFonts w:ascii="Garamond" w:hAnsi="Garamond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38D">
        <w:rPr>
          <w:rFonts w:ascii="Garamond" w:hAnsi="Garamond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χολή Ο. Π. Ε.</w:t>
      </w:r>
    </w:p>
    <w:p w:rsidR="00A43236" w:rsidRPr="00AF138D" w:rsidRDefault="00A43236" w:rsidP="00A43236">
      <w:pPr>
        <w:pStyle w:val="1"/>
        <w:rPr>
          <w:rFonts w:ascii="Garamond" w:hAnsi="Garamond"/>
          <w:color w:val="auto"/>
          <w:sz w:val="28"/>
        </w:rPr>
      </w:pPr>
      <w:r w:rsidRPr="00AF138D">
        <w:rPr>
          <w:rFonts w:ascii="Garamond" w:hAnsi="Garamond"/>
          <w:color w:val="auto"/>
          <w:sz w:val="28"/>
        </w:rPr>
        <w:t>Τμήμα Πολιτικής Επιστήμης &amp; Δημόσιας Διοίκησης</w:t>
      </w:r>
    </w:p>
    <w:p w:rsidR="00A43236" w:rsidRPr="00AF138D" w:rsidRDefault="00A43236" w:rsidP="00A43236">
      <w:pPr>
        <w:rPr>
          <w:rFonts w:ascii="Garamond" w:hAnsi="Garamond"/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3236" w:rsidRPr="00AF138D" w:rsidRDefault="00A43236" w:rsidP="00A43236">
      <w:pPr>
        <w:pStyle w:val="2"/>
        <w:rPr>
          <w:rFonts w:ascii="Garamond" w:hAnsi="Garamond"/>
          <w:color w:val="auto"/>
          <w:sz w:val="168"/>
        </w:rPr>
      </w:pPr>
      <w:r w:rsidRPr="00AF138D">
        <w:rPr>
          <w:rFonts w:ascii="Garamond" w:hAnsi="Garamond"/>
          <w:color w:val="auto"/>
          <w:sz w:val="168"/>
        </w:rPr>
        <w:t>Πρόγραμμα</w:t>
      </w:r>
    </w:p>
    <w:p w:rsidR="00A43236" w:rsidRDefault="00A43236" w:rsidP="00A43236">
      <w:pPr>
        <w:pStyle w:val="2"/>
        <w:rPr>
          <w:rFonts w:ascii="Garamond" w:hAnsi="Garamond"/>
          <w:color w:val="auto"/>
          <w:sz w:val="168"/>
          <w:lang w:val="en-US"/>
        </w:rPr>
      </w:pPr>
      <w:r w:rsidRPr="00AF138D">
        <w:rPr>
          <w:rFonts w:ascii="Garamond" w:hAnsi="Garamond"/>
          <w:color w:val="auto"/>
          <w:sz w:val="168"/>
        </w:rPr>
        <w:t>Εξεταστικής</w:t>
      </w:r>
    </w:p>
    <w:p w:rsidR="005C18AB" w:rsidRPr="005C18AB" w:rsidRDefault="005C18AB" w:rsidP="005C18AB">
      <w:pPr>
        <w:rPr>
          <w:lang w:val="en-US"/>
        </w:rPr>
      </w:pPr>
    </w:p>
    <w:p w:rsidR="00A43236" w:rsidRPr="00AF138D" w:rsidRDefault="005E7C55" w:rsidP="00A43236">
      <w:pPr>
        <w:pStyle w:val="a3"/>
        <w:rPr>
          <w:rFonts w:ascii="Garamond" w:hAnsi="Garamond"/>
          <w:color w:val="auto"/>
          <w:sz w:val="122"/>
        </w:rPr>
      </w:pPr>
      <w:r>
        <w:rPr>
          <w:rFonts w:ascii="Garamond" w:hAnsi="Garamond"/>
          <w:color w:val="auto"/>
          <w:sz w:val="122"/>
        </w:rPr>
        <w:t>Σεπτέμβριος</w:t>
      </w:r>
      <w:r w:rsidR="00A43236" w:rsidRPr="00AF138D">
        <w:rPr>
          <w:rFonts w:ascii="Garamond" w:hAnsi="Garamond"/>
          <w:color w:val="auto"/>
          <w:sz w:val="122"/>
        </w:rPr>
        <w:t xml:space="preserve"> 2019</w:t>
      </w:r>
    </w:p>
    <w:p w:rsidR="00BA5DE4" w:rsidRDefault="005C18AB" w:rsidP="00A43236">
      <w:pPr>
        <w:pStyle w:val="a3"/>
        <w:rPr>
          <w:rFonts w:ascii="Garamond" w:hAnsi="Garamond"/>
          <w:color w:val="auto"/>
          <w:sz w:val="52"/>
        </w:rPr>
      </w:pPr>
      <w:r>
        <w:rPr>
          <w:rFonts w:ascii="Garamond" w:hAnsi="Garamond"/>
          <w:color w:val="auto"/>
          <w:sz w:val="52"/>
        </w:rPr>
        <w:t>(</w:t>
      </w:r>
      <w:r w:rsidR="00BA5DE4">
        <w:rPr>
          <w:rFonts w:ascii="Garamond" w:hAnsi="Garamond"/>
          <w:color w:val="auto"/>
          <w:sz w:val="52"/>
        </w:rPr>
        <w:t>συμπεριλαμβάνονται</w:t>
      </w:r>
      <w:r w:rsidR="003C4DC0">
        <w:rPr>
          <w:rFonts w:ascii="Garamond" w:hAnsi="Garamond"/>
          <w:color w:val="auto"/>
          <w:sz w:val="52"/>
        </w:rPr>
        <w:t xml:space="preserve"> </w:t>
      </w:r>
      <w:r>
        <w:rPr>
          <w:rFonts w:ascii="Garamond" w:hAnsi="Garamond"/>
          <w:color w:val="auto"/>
          <w:sz w:val="52"/>
        </w:rPr>
        <w:t xml:space="preserve">μόνο μαθήματα ευθύνης </w:t>
      </w:r>
    </w:p>
    <w:p w:rsidR="00A43236" w:rsidRPr="00AF138D" w:rsidRDefault="005C18AB" w:rsidP="00A43236">
      <w:pPr>
        <w:pStyle w:val="a3"/>
        <w:rPr>
          <w:rFonts w:ascii="Garamond" w:hAnsi="Garamond"/>
          <w:color w:val="auto"/>
          <w:sz w:val="52"/>
        </w:rPr>
      </w:pPr>
      <w:r>
        <w:rPr>
          <w:rFonts w:ascii="Garamond" w:hAnsi="Garamond"/>
          <w:color w:val="auto"/>
          <w:sz w:val="52"/>
        </w:rPr>
        <w:t xml:space="preserve">μελών </w:t>
      </w:r>
      <w:r w:rsidR="00BA5DE4">
        <w:rPr>
          <w:rFonts w:ascii="Garamond" w:hAnsi="Garamond"/>
          <w:color w:val="auto"/>
          <w:sz w:val="52"/>
        </w:rPr>
        <w:t xml:space="preserve">Δ.Ε.Π. </w:t>
      </w:r>
      <w:r>
        <w:rPr>
          <w:rFonts w:ascii="Garamond" w:hAnsi="Garamond"/>
          <w:color w:val="auto"/>
          <w:sz w:val="52"/>
        </w:rPr>
        <w:t>του Τομέα Δ.Ε.Δ.Δ.)</w:t>
      </w:r>
    </w:p>
    <w:p w:rsidR="00A43236" w:rsidRPr="00AF138D" w:rsidRDefault="00A43236" w:rsidP="00A43236">
      <w:pPr>
        <w:pStyle w:val="a3"/>
        <w:rPr>
          <w:rFonts w:ascii="Garamond" w:hAnsi="Garamond"/>
          <w:color w:val="auto"/>
          <w:sz w:val="52"/>
        </w:rPr>
      </w:pPr>
    </w:p>
    <w:p w:rsidR="00A43236" w:rsidRDefault="00A43236" w:rsidP="00A43236">
      <w:pPr>
        <w:pStyle w:val="a3"/>
        <w:rPr>
          <w:rFonts w:ascii="Garamond" w:hAnsi="Garamond"/>
          <w:color w:val="auto"/>
          <w:sz w:val="52"/>
        </w:rPr>
      </w:pPr>
    </w:p>
    <w:p w:rsidR="005C18AB" w:rsidRDefault="005C18AB" w:rsidP="00A43236">
      <w:pPr>
        <w:pStyle w:val="a3"/>
        <w:rPr>
          <w:rFonts w:ascii="Garamond" w:hAnsi="Garamond"/>
          <w:color w:val="auto"/>
          <w:sz w:val="52"/>
        </w:rPr>
      </w:pPr>
    </w:p>
    <w:p w:rsidR="005C18AB" w:rsidRPr="00AF138D" w:rsidRDefault="005C18AB" w:rsidP="00A43236">
      <w:pPr>
        <w:pStyle w:val="a3"/>
        <w:rPr>
          <w:rFonts w:ascii="Garamond" w:hAnsi="Garamond"/>
          <w:color w:val="auto"/>
          <w:sz w:val="52"/>
        </w:rPr>
      </w:pPr>
    </w:p>
    <w:p w:rsidR="00A43236" w:rsidRPr="00AF138D" w:rsidRDefault="00A43236" w:rsidP="00A43236">
      <w:pPr>
        <w:jc w:val="center"/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38D">
        <w:rPr>
          <w:rFonts w:ascii="Garamond" w:hAnsi="Garamond"/>
          <w:b/>
          <w:smallCaps/>
          <w:sz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ΠΟ</w:t>
      </w:r>
      <w:r w:rsidRPr="00AF138D"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AF138D"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AF138D"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19 </w:t>
      </w:r>
      <w:r w:rsidRPr="00AF138D">
        <w:rPr>
          <w:rFonts w:ascii="Garamond" w:hAnsi="Garamond"/>
          <w:b/>
          <w:smallCaps/>
          <w:sz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ΩΣ</w:t>
      </w:r>
      <w:r w:rsidRPr="00AF138D"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7C55"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Pr="00AF138D"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5E7C55"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AF138D">
        <w:rPr>
          <w:rFonts w:ascii="Garamond" w:hAnsi="Garamond"/>
          <w:b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3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134"/>
        <w:gridCol w:w="4253"/>
        <w:gridCol w:w="3640"/>
        <w:gridCol w:w="2313"/>
        <w:gridCol w:w="3827"/>
        <w:gridCol w:w="1134"/>
      </w:tblGrid>
      <w:tr w:rsidR="00A43236" w:rsidRPr="00AF138D" w:rsidTr="003C4DC0">
        <w:trPr>
          <w:gridBefore w:val="1"/>
          <w:wBefore w:w="15" w:type="dxa"/>
          <w:trHeight w:val="547"/>
        </w:trPr>
        <w:tc>
          <w:tcPr>
            <w:tcW w:w="16301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A43236" w:rsidRPr="00AF138D" w:rsidRDefault="00A43236" w:rsidP="00A432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  <w:w w:val="150"/>
                <w:sz w:val="44"/>
              </w:rPr>
            </w:pP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1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  <w:vertAlign w:val="superscript"/>
              </w:rPr>
              <w:t>η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 xml:space="preserve"> εβδομάδα 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2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/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9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 xml:space="preserve"> –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6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/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9</w:t>
            </w: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6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243B7C" w:rsidRDefault="00A43236" w:rsidP="00A43236">
            <w:pPr>
              <w:jc w:val="center"/>
              <w:rPr>
                <w:rFonts w:ascii="Garamond" w:hAnsi="Garamond"/>
                <w:b/>
                <w:bCs/>
                <w:sz w:val="8"/>
                <w:szCs w:val="44"/>
              </w:rPr>
            </w:pPr>
          </w:p>
          <w:p w:rsidR="003C4DC0" w:rsidRDefault="003C4DC0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 xml:space="preserve">Δευτέρα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2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9E699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6996" w:rsidRPr="005C18AB" w:rsidRDefault="009E6996" w:rsidP="00F4109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5C18AB">
              <w:rPr>
                <w:rFonts w:ascii="Garamond" w:hAnsi="Garamond"/>
                <w:b/>
                <w:sz w:val="28"/>
                <w:szCs w:val="28"/>
              </w:rPr>
              <w:t>42694Θ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6996" w:rsidRPr="005C18AB" w:rsidRDefault="009E6996" w:rsidP="00F4109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5C18AB">
              <w:rPr>
                <w:rFonts w:ascii="Garamond" w:hAnsi="Garamond"/>
                <w:b/>
                <w:sz w:val="28"/>
                <w:szCs w:val="28"/>
              </w:rPr>
              <w:t>Ειδικά Θέματα Εργατικού Δικαίου και Εργασιακών Σχέσεων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6996" w:rsidRDefault="00AA7091" w:rsidP="00F41098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75140"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 w:rsidRPr="00275140">
              <w:rPr>
                <w:rFonts w:ascii="Garamond" w:hAnsi="Garamond"/>
                <w:i/>
                <w:sz w:val="28"/>
                <w:szCs w:val="28"/>
              </w:rPr>
              <w:t xml:space="preserve"> 16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: </w:t>
            </w:r>
            <w:r w:rsidR="00275140">
              <w:rPr>
                <w:rFonts w:ascii="Garamond" w:hAnsi="Garamond"/>
                <w:b/>
                <w:sz w:val="28"/>
                <w:szCs w:val="28"/>
              </w:rPr>
              <w:t xml:space="preserve">Ν.Κ. ΧΛΕΠΑΣ, </w:t>
            </w:r>
            <w:r w:rsidR="00275140" w:rsidRPr="00AF138D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="00275140">
              <w:rPr>
                <w:rFonts w:ascii="Garamond" w:hAnsi="Garamond"/>
                <w:b/>
                <w:sz w:val="28"/>
                <w:szCs w:val="28"/>
              </w:rPr>
              <w:t>Γ</w:t>
            </w:r>
            <w:r w:rsidR="00275140" w:rsidRPr="00AF138D">
              <w:rPr>
                <w:rFonts w:ascii="Garamond" w:hAnsi="Garamond"/>
                <w:b/>
                <w:sz w:val="28"/>
                <w:szCs w:val="28"/>
              </w:rPr>
              <w:t>κολομ</w:t>
            </w:r>
            <w:r w:rsidR="00275140">
              <w:rPr>
                <w:rFonts w:ascii="Garamond" w:hAnsi="Garamond"/>
                <w:b/>
                <w:sz w:val="28"/>
                <w:szCs w:val="28"/>
              </w:rPr>
              <w:t>ά</w:t>
            </w:r>
            <w:r w:rsidR="00275140" w:rsidRPr="00AF138D">
              <w:rPr>
                <w:rFonts w:ascii="Garamond" w:hAnsi="Garamond"/>
                <w:b/>
                <w:sz w:val="28"/>
                <w:szCs w:val="28"/>
              </w:rPr>
              <w:t>ζου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proofErr w:type="spellStart"/>
            <w:r w:rsidR="00CA03C4" w:rsidRPr="00CA03C4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Ζυγούλης</w:t>
            </w:r>
            <w:proofErr w:type="spellEnd"/>
          </w:p>
          <w:p w:rsidR="00AA7091" w:rsidRPr="00AF138D" w:rsidRDefault="00AA7091" w:rsidP="00CA03C4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275140"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 w:rsidRPr="00275140">
              <w:rPr>
                <w:rFonts w:ascii="Garamond" w:hAnsi="Garamond"/>
                <w:i/>
                <w:sz w:val="28"/>
                <w:szCs w:val="28"/>
              </w:rPr>
              <w:t xml:space="preserve"> 1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5: </w:t>
            </w:r>
            <w:proofErr w:type="spellStart"/>
            <w:r>
              <w:rPr>
                <w:rFonts w:ascii="Garamond" w:hAnsi="Garamond"/>
                <w:i/>
                <w:sz w:val="28"/>
                <w:szCs w:val="28"/>
              </w:rPr>
              <w:t>Σταυρινάκη</w:t>
            </w:r>
            <w:proofErr w:type="spellEnd"/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CA03C4" w:rsidRPr="00CA03C4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Κωτσιοπούλου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6996" w:rsidRPr="00AF138D" w:rsidRDefault="009E6996" w:rsidP="00206CC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 w:rsidR="00206CCD"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5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-17:0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996" w:rsidRPr="00FF3E8E" w:rsidRDefault="009E6996" w:rsidP="009E6996">
            <w:pPr>
              <w:shd w:val="clear" w:color="auto" w:fill="FFFFFF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6996" w:rsidRPr="00980FFD" w:rsidRDefault="009E6996" w:rsidP="00F41098">
            <w:pPr>
              <w:shd w:val="clear" w:color="auto" w:fill="FFFFFF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6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0476" w:rsidRPr="00DD0476" w:rsidRDefault="00DD0476" w:rsidP="00D459B6">
            <w:pPr>
              <w:rPr>
                <w:rFonts w:ascii="Garamond" w:hAnsi="Garamond"/>
                <w:bCs/>
                <w:sz w:val="12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6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1779D7" w:rsidRDefault="00A43236" w:rsidP="00A43236">
            <w:pPr>
              <w:jc w:val="center"/>
              <w:rPr>
                <w:rFonts w:ascii="Garamond" w:hAnsi="Garamond"/>
                <w:b/>
                <w:bCs/>
                <w:sz w:val="16"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 xml:space="preserve">Τρίτη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3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A43236" w:rsidRPr="004B2D4C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858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A43236" w:rsidRPr="00AF138D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Ανάλυση Δημόσιας Πολιτικής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90382F" w:rsidRDefault="0090382F" w:rsidP="0090382F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μφ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:</w:t>
            </w:r>
          </w:p>
          <w:p w:rsidR="00A43236" w:rsidRDefault="009614C9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  <w:lang w:val="en-US"/>
              </w:rPr>
              <w:t>K</w:t>
            </w:r>
            <w:r w:rsidRPr="00AF138D">
              <w:rPr>
                <w:rFonts w:ascii="Garamond" w:hAnsi="Garamond"/>
                <w:i/>
                <w:sz w:val="28"/>
                <w:szCs w:val="28"/>
              </w:rPr>
              <w:t>. ΣΠΑΝΟΥ</w:t>
            </w:r>
            <w:r w:rsidR="0090382F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A17010" w:rsidRPr="001C2275">
              <w:rPr>
                <w:rFonts w:ascii="Garamond" w:hAnsi="Garamond"/>
                <w:b/>
                <w:bCs/>
                <w:i/>
                <w:sz w:val="28"/>
                <w:szCs w:val="28"/>
              </w:rPr>
              <w:t>Πλατανάκης</w:t>
            </w:r>
            <w:proofErr w:type="spellEnd"/>
            <w:r w:rsidR="00A17010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775A49" w:rsidRPr="00A71156">
              <w:rPr>
                <w:rFonts w:ascii="Garamond" w:hAnsi="Garamond"/>
                <w:b/>
                <w:bCs/>
                <w:color w:val="FF0000"/>
                <w:sz w:val="28"/>
                <w:szCs w:val="28"/>
                <w:highlight w:val="yellow"/>
              </w:rPr>
              <w:t>Χαριτόπουλος</w:t>
            </w:r>
            <w:proofErr w:type="spellEnd"/>
          </w:p>
          <w:p w:rsidR="0090382F" w:rsidRPr="00AF138D" w:rsidRDefault="0090382F" w:rsidP="00DD4AA5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Πολίτου:</w:t>
            </w:r>
            <w:r w:rsidR="00A17010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17010">
              <w:rPr>
                <w:rFonts w:ascii="Garamond" w:hAnsi="Garamond"/>
                <w:b/>
                <w:bCs/>
                <w:sz w:val="28"/>
                <w:szCs w:val="28"/>
              </w:rPr>
              <w:t>Πραβίτα</w:t>
            </w:r>
            <w:proofErr w:type="spellEnd"/>
            <w:r w:rsidR="00A17010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DD4AA5" w:rsidRPr="00A71156">
              <w:rPr>
                <w:rFonts w:ascii="Garamond" w:hAnsi="Garamond"/>
                <w:b/>
                <w:bCs/>
                <w:color w:val="FF0000"/>
                <w:sz w:val="28"/>
                <w:szCs w:val="28"/>
                <w:highlight w:val="yellow"/>
              </w:rPr>
              <w:t>Χαραλαμπογιάννη</w:t>
            </w:r>
            <w:proofErr w:type="spellEnd"/>
            <w:r w:rsidR="00A17010" w:rsidRPr="00A71156">
              <w:rPr>
                <w:rFonts w:ascii="Garamond" w:hAnsi="Garamond"/>
                <w:b/>
                <w:bCs/>
                <w:color w:val="FF0000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DD4AA5" w:rsidRPr="00A71156">
              <w:rPr>
                <w:rFonts w:ascii="Garamond" w:hAnsi="Garamond"/>
                <w:b/>
                <w:bCs/>
                <w:color w:val="FF0000"/>
                <w:sz w:val="28"/>
                <w:szCs w:val="28"/>
                <w:highlight w:val="yellow"/>
              </w:rPr>
              <w:t>Κωτσιοπούλου</w:t>
            </w:r>
            <w:proofErr w:type="spellEnd"/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5:00-17:00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3C4DC0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6316" w:type="dxa"/>
            <w:gridSpan w:val="7"/>
            <w:shd w:val="clear" w:color="auto" w:fill="FFFFFF" w:themeFill="background1"/>
          </w:tcPr>
          <w:p w:rsidR="00A43236" w:rsidRDefault="00A43236" w:rsidP="003C4DC0">
            <w:pPr>
              <w:shd w:val="clear" w:color="auto" w:fill="FFFFFF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A43236" w:rsidRDefault="00A43236" w:rsidP="003C4DC0">
            <w:pPr>
              <w:shd w:val="clear" w:color="auto" w:fill="FFFFFF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  <w:p w:rsidR="00DD0476" w:rsidRPr="00243B7C" w:rsidRDefault="00DD0476" w:rsidP="003C4DC0">
            <w:pPr>
              <w:shd w:val="clear" w:color="auto" w:fill="FFFFFF"/>
              <w:rPr>
                <w:rFonts w:ascii="Garamond" w:hAnsi="Garamond"/>
                <w:b/>
                <w:bCs/>
                <w:sz w:val="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63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236" w:rsidRPr="00D02377" w:rsidRDefault="00A43236" w:rsidP="003C4DC0">
            <w:pPr>
              <w:rPr>
                <w:rFonts w:ascii="Garamond" w:hAnsi="Garamond"/>
                <w:b/>
                <w:bCs/>
                <w:sz w:val="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6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4B2D4C" w:rsidRDefault="00A43236" w:rsidP="003C4DC0">
            <w:pPr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 xml:space="preserve">Πέμπτη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5</w:t>
            </w: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245EC5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45EC5" w:rsidRPr="004B2D4C" w:rsidRDefault="00245EC5" w:rsidP="0072326D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954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45EC5" w:rsidRPr="00AF138D" w:rsidRDefault="00245EC5" w:rsidP="0072326D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Ανθρώπινοι Πόροι στο Δημόσιο Τομέα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45EC5" w:rsidRPr="00AF138D" w:rsidRDefault="00CF1BA1" w:rsidP="00DD4AA5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15: 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  <w:lang w:val="en-US"/>
              </w:rPr>
              <w:t>K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>. ΣΠΑΝΟΥ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DD4AA5" w:rsidRPr="00DD4AA5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Απίστουλας</w:t>
            </w:r>
            <w:proofErr w:type="spellEnd"/>
          </w:p>
        </w:tc>
        <w:tc>
          <w:tcPr>
            <w:tcW w:w="2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45EC5" w:rsidRPr="00AF138D" w:rsidRDefault="00245EC5" w:rsidP="00723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11:00-13:00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45EC5" w:rsidRPr="00AF138D" w:rsidRDefault="00245EC5" w:rsidP="003C4DC0">
            <w:pPr>
              <w:shd w:val="clear" w:color="auto" w:fill="FFFFFF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45EC5" w:rsidRPr="00AF138D" w:rsidRDefault="00245EC5" w:rsidP="0072326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45EC5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45EC5" w:rsidRPr="004B2D4C" w:rsidRDefault="00245EC5" w:rsidP="0072326D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812Θ</w:t>
            </w:r>
            <w:r w:rsidRPr="004B2D4C">
              <w:rPr>
                <w:rFonts w:ascii="Garamond" w:hAnsi="Garamond"/>
                <w:i/>
                <w:sz w:val="28"/>
                <w:szCs w:val="28"/>
              </w:rPr>
              <w:tab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45EC5" w:rsidRPr="00AF138D" w:rsidRDefault="00245EC5" w:rsidP="0072326D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Ειδικά θέματα διοικητικού δικαίου ΙΙ: Χωροταξία Πολεοδομία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45EC5" w:rsidRPr="00BA6DC5" w:rsidRDefault="00C24DD3" w:rsidP="0072326D">
            <w:pPr>
              <w:rPr>
                <w:rFonts w:ascii="Garamond" w:hAnsi="Garamond"/>
                <w:i/>
                <w:color w:val="FF0000"/>
                <w:sz w:val="28"/>
                <w:szCs w:val="28"/>
              </w:rPr>
            </w:pPr>
            <w:proofErr w:type="spellStart"/>
            <w:r w:rsidRPr="00C24DD3"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 w:rsidRPr="00C24DD3">
              <w:rPr>
                <w:rFonts w:ascii="Garamond" w:hAnsi="Garamond"/>
                <w:b/>
                <w:bCs/>
                <w:sz w:val="28"/>
                <w:szCs w:val="28"/>
              </w:rPr>
              <w:t>. 10:</w:t>
            </w:r>
            <w:r w:rsidR="003C4DC0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9614C9" w:rsidRPr="00C24DD3">
              <w:rPr>
                <w:rFonts w:ascii="Garamond" w:hAnsi="Garamond"/>
                <w:i/>
                <w:sz w:val="28"/>
                <w:szCs w:val="28"/>
              </w:rPr>
              <w:t xml:space="preserve">Γ. 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>ΓΙΑΝΝΑΚΟΥΡΟΥ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091D19" w:rsidRPr="00BA6DC5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Τσάντζαλος</w:t>
            </w:r>
            <w:proofErr w:type="spellEnd"/>
            <w:r w:rsidRPr="00BA6DC5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r w:rsidR="00091D19" w:rsidRPr="00BA6DC5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Παπαδοπούλου Άννα</w:t>
            </w:r>
          </w:p>
          <w:p w:rsidR="00245EC5" w:rsidRPr="00AF138D" w:rsidRDefault="00245EC5" w:rsidP="0072326D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EC5" w:rsidRPr="00AF138D" w:rsidRDefault="00245EC5" w:rsidP="00245EC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-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C5" w:rsidRPr="000E77E7" w:rsidRDefault="00245EC5" w:rsidP="003C4DC0">
            <w:pPr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C5" w:rsidRPr="00215F13" w:rsidRDefault="00245EC5" w:rsidP="0072326D">
            <w:pPr>
              <w:jc w:val="center"/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245EC5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:rsidR="00245EC5" w:rsidRPr="007A491A" w:rsidRDefault="00245EC5" w:rsidP="0072326D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A491A">
              <w:rPr>
                <w:rFonts w:ascii="Garamond" w:hAnsi="Garamond"/>
                <w:b/>
                <w:sz w:val="28"/>
                <w:szCs w:val="28"/>
              </w:rPr>
              <w:t>4295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0000"/>
          </w:tcPr>
          <w:p w:rsidR="00245EC5" w:rsidRPr="007A491A" w:rsidRDefault="00245EC5" w:rsidP="0072326D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A491A">
              <w:rPr>
                <w:rFonts w:ascii="Garamond" w:hAnsi="Garamond"/>
                <w:b/>
                <w:sz w:val="28"/>
                <w:szCs w:val="28"/>
              </w:rPr>
              <w:t>Θεωρία της Δημόσιας Διοίκησης</w:t>
            </w:r>
          </w:p>
        </w:tc>
        <w:tc>
          <w:tcPr>
            <w:tcW w:w="3640" w:type="dxa"/>
            <w:tcBorders>
              <w:top w:val="single" w:sz="4" w:space="0" w:color="auto"/>
            </w:tcBorders>
            <w:shd w:val="clear" w:color="auto" w:fill="FF0000"/>
          </w:tcPr>
          <w:p w:rsidR="00245EC5" w:rsidRPr="007A491A" w:rsidRDefault="00C24DD3" w:rsidP="00DD4AA5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C24DD3"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 w:rsidRPr="00C24DD3">
              <w:rPr>
                <w:rFonts w:ascii="Garamond" w:hAnsi="Garamond"/>
                <w:b/>
                <w:bCs/>
                <w:sz w:val="28"/>
                <w:szCs w:val="28"/>
              </w:rPr>
              <w:t>. 16: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9614C9" w:rsidRPr="00C24DD3">
              <w:rPr>
                <w:rFonts w:ascii="Garamond" w:hAnsi="Garamond"/>
                <w:b/>
                <w:sz w:val="28"/>
                <w:szCs w:val="28"/>
              </w:rPr>
              <w:t>Κ. ΣΠΑΝΟΥ</w:t>
            </w:r>
            <w:r w:rsidRPr="00C24DD3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proofErr w:type="spellStart"/>
            <w:r w:rsidR="00DD4AA5" w:rsidRPr="00B9734D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Απίστουλας</w:t>
            </w:r>
            <w:proofErr w:type="spellEnd"/>
            <w:r w:rsidRPr="00B9734D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DD4AA5" w:rsidRPr="00B9734D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Ζυγούλης</w:t>
            </w:r>
            <w:proofErr w:type="spellEnd"/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5EC5" w:rsidRPr="00AF138D" w:rsidRDefault="00245EC5" w:rsidP="0072326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5:00-17:00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C5" w:rsidRDefault="00245EC5" w:rsidP="0072326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C5" w:rsidRPr="00A66053" w:rsidRDefault="00245EC5" w:rsidP="0072326D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631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43236" w:rsidRPr="00AF138D" w:rsidRDefault="00A43236" w:rsidP="00BA5DE4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:rsidR="00A43236" w:rsidRDefault="00A43236" w:rsidP="00A43236">
      <w:pPr>
        <w:rPr>
          <w:rFonts w:ascii="Garamond" w:hAnsi="Garamond"/>
          <w:b/>
          <w:sz w:val="28"/>
          <w:szCs w:val="28"/>
          <w:lang w:val="en-US"/>
        </w:rPr>
      </w:pP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134"/>
        <w:gridCol w:w="4253"/>
        <w:gridCol w:w="3370"/>
        <w:gridCol w:w="1733"/>
        <w:gridCol w:w="3827"/>
        <w:gridCol w:w="1134"/>
      </w:tblGrid>
      <w:tr w:rsidR="00A43236" w:rsidRPr="00AF138D" w:rsidTr="003C4DC0">
        <w:trPr>
          <w:gridBefore w:val="1"/>
          <w:wBefore w:w="15" w:type="dxa"/>
          <w:trHeight w:val="547"/>
        </w:trPr>
        <w:tc>
          <w:tcPr>
            <w:tcW w:w="15451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A43236" w:rsidRPr="00AF138D" w:rsidRDefault="00A43236" w:rsidP="00A432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  <w:w w:val="150"/>
                <w:sz w:val="44"/>
              </w:rPr>
            </w:pP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2η εβδομάδα 9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/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9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 xml:space="preserve"> -</w:t>
            </w:r>
            <w:r w:rsidRPr="00FF3E8E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13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/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22"/>
              </w:rPr>
              <w:t>9</w:t>
            </w: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4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383A59" w:rsidRDefault="00A43236" w:rsidP="00A43236">
            <w:pPr>
              <w:jc w:val="center"/>
              <w:rPr>
                <w:rFonts w:ascii="Garamond" w:hAnsi="Garamond"/>
                <w:b/>
                <w:bCs/>
                <w:sz w:val="16"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</w:rPr>
              <w:t>Δευτέρα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BE7D34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E7D34" w:rsidRPr="004B2D4C" w:rsidRDefault="00BE7D34" w:rsidP="00BE7D3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B2D4C">
              <w:rPr>
                <w:rFonts w:ascii="Garamond" w:hAnsi="Garamond"/>
                <w:b/>
                <w:sz w:val="28"/>
                <w:szCs w:val="28"/>
              </w:rPr>
              <w:t>42562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E7D34" w:rsidRPr="00AF138D" w:rsidRDefault="00BE7D34" w:rsidP="00BE7D3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Εργατικό Δίκαιο και Δίκαιο Κοινωνικών Ασφαλίσεων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BE7D34" w:rsidRDefault="0090382F" w:rsidP="00BE7D34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6:</w:t>
            </w:r>
            <w:r w:rsidR="009614C9" w:rsidRPr="00E82929">
              <w:rPr>
                <w:rFonts w:ascii="Garamond" w:hAnsi="Garamond"/>
                <w:b/>
                <w:sz w:val="28"/>
                <w:szCs w:val="28"/>
              </w:rPr>
              <w:t>Χ. ΧΡΥΣΑΝΘΑΚΗΣ</w:t>
            </w:r>
            <w:r w:rsidR="001C6801">
              <w:rPr>
                <w:rFonts w:ascii="Garamond" w:hAnsi="Garamond"/>
                <w:b/>
                <w:sz w:val="28"/>
                <w:szCs w:val="28"/>
              </w:rPr>
              <w:t>,</w:t>
            </w:r>
            <w:r w:rsidR="00DF6D59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 w:rsidR="003A0388">
              <w:rPr>
                <w:rFonts w:ascii="Garamond" w:hAnsi="Garamond"/>
                <w:b/>
                <w:sz w:val="28"/>
                <w:szCs w:val="28"/>
              </w:rPr>
              <w:t>Γκολομάζου</w:t>
            </w:r>
            <w:proofErr w:type="spellEnd"/>
            <w:r w:rsidR="00DF6D59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r w:rsidR="002C53F1" w:rsidRPr="00F170EC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Αναστασίου</w:t>
            </w:r>
            <w:r w:rsidR="001C6801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  <w:p w:rsidR="0090382F" w:rsidRPr="00AF138D" w:rsidRDefault="0090382F" w:rsidP="00F170EC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5:</w:t>
            </w:r>
            <w:r w:rsidR="00DF6D59">
              <w:rPr>
                <w:rFonts w:ascii="Garamond" w:hAnsi="Garamond"/>
                <w:b/>
                <w:bCs/>
                <w:sz w:val="28"/>
                <w:szCs w:val="28"/>
              </w:rPr>
              <w:t xml:space="preserve"> Παπαδοπούλου, </w:t>
            </w:r>
            <w:proofErr w:type="spellStart"/>
            <w:r w:rsidR="00F170EC" w:rsidRPr="00F170EC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Βασιλάκος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D34" w:rsidRPr="00AF138D" w:rsidRDefault="00BE7D34" w:rsidP="00BE7D34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13:00-15:00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D34" w:rsidRPr="00AF138D" w:rsidRDefault="00BE7D34" w:rsidP="00BA4F1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D34" w:rsidRPr="00AF138D" w:rsidRDefault="00BE7D34" w:rsidP="00BE7D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073FC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3FC" w:rsidRPr="007073FC" w:rsidRDefault="007073FC" w:rsidP="0072326D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073FC">
              <w:rPr>
                <w:rFonts w:ascii="Garamond" w:hAnsi="Garamond"/>
                <w:b/>
                <w:sz w:val="28"/>
                <w:szCs w:val="28"/>
              </w:rPr>
              <w:t>42608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073FC" w:rsidRPr="007073FC" w:rsidRDefault="007073FC" w:rsidP="0072326D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7073FC">
              <w:rPr>
                <w:rFonts w:ascii="Garamond" w:hAnsi="Garamond"/>
                <w:b/>
                <w:sz w:val="28"/>
                <w:szCs w:val="28"/>
              </w:rPr>
              <w:t>Συγκριτική Ανάλυση Διοικητικών Συστημάτων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:rsidR="007073FC" w:rsidRPr="007073FC" w:rsidRDefault="00C24DD3" w:rsidP="00DD4AA5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1B35B3">
              <w:rPr>
                <w:rFonts w:ascii="Garamond" w:hAnsi="Garamond"/>
                <w:b/>
                <w:bCs/>
                <w:sz w:val="28"/>
                <w:szCs w:val="28"/>
              </w:rPr>
              <w:t>Aίθ</w:t>
            </w:r>
            <w:proofErr w:type="spellEnd"/>
            <w:r w:rsidRPr="001B35B3">
              <w:rPr>
                <w:rFonts w:ascii="Garamond" w:hAnsi="Garamond"/>
                <w:b/>
                <w:bCs/>
                <w:sz w:val="28"/>
                <w:szCs w:val="28"/>
              </w:rPr>
              <w:t>. 15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: </w:t>
            </w:r>
            <w:r w:rsidR="009614C9" w:rsidRPr="007073FC">
              <w:rPr>
                <w:rFonts w:ascii="Garamond" w:hAnsi="Garamond"/>
                <w:b/>
                <w:sz w:val="28"/>
                <w:szCs w:val="28"/>
              </w:rPr>
              <w:t>Μ. ΛΑΜΠΡΟΠΟΥΛΟΥ</w:t>
            </w:r>
            <w:r w:rsidR="0090382F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proofErr w:type="spellStart"/>
            <w:r w:rsidR="00DD4AA5" w:rsidRPr="00DD4AA5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Χαραλαμπογιάννη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73FC" w:rsidRPr="00AF138D" w:rsidRDefault="007073FC" w:rsidP="00BE7D34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15:00-17:00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3FC" w:rsidRDefault="007073FC" w:rsidP="00BA4F1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3FC" w:rsidRDefault="007073FC" w:rsidP="00BE7D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236" w:rsidRDefault="00A43236" w:rsidP="00A432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D459B6" w:rsidRPr="00AF138D" w:rsidRDefault="00D459B6" w:rsidP="00A432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4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383A59" w:rsidRDefault="00A43236" w:rsidP="00A43236">
            <w:pPr>
              <w:jc w:val="center"/>
              <w:rPr>
                <w:rFonts w:ascii="Garamond" w:hAnsi="Garamond"/>
                <w:b/>
                <w:bCs/>
                <w:sz w:val="16"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 xml:space="preserve">Τρίτη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10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BE7D34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7D34" w:rsidRPr="004B2D4C" w:rsidRDefault="00BE7D34" w:rsidP="00BE7D3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B2D4C">
              <w:rPr>
                <w:rFonts w:ascii="Garamond" w:hAnsi="Garamond"/>
                <w:b/>
                <w:sz w:val="28"/>
                <w:szCs w:val="28"/>
              </w:rPr>
              <w:t>4252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7D34" w:rsidRPr="00AF138D" w:rsidRDefault="00BE7D34" w:rsidP="00BE7D3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Εισαγωγή στο Δίκαιο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7D34" w:rsidRDefault="009614C9" w:rsidP="00BE7D34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ΑΙΘ. 16: </w:t>
            </w:r>
            <w:r w:rsidRPr="00AF138D">
              <w:rPr>
                <w:rFonts w:ascii="Garamond" w:hAnsi="Garamond"/>
                <w:b/>
                <w:sz w:val="28"/>
                <w:szCs w:val="28"/>
              </w:rPr>
              <w:t>Ν. Κ. ΧΛΕΠΑΣ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Στογιάνοβα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r w:rsidR="005E2DF2" w:rsidRPr="005E2DF2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Σαρρή</w:t>
            </w:r>
            <w:r w:rsidRPr="005E2DF2">
              <w:rPr>
                <w:rFonts w:ascii="Garamond" w:hAnsi="Garamond"/>
                <w:b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5E2DF2" w:rsidRPr="005E2DF2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Γεωργάκη</w:t>
            </w:r>
            <w:proofErr w:type="spellEnd"/>
          </w:p>
          <w:p w:rsidR="0090382F" w:rsidRPr="009614C9" w:rsidRDefault="0090382F" w:rsidP="005E2DF2">
            <w:pPr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5:</w:t>
            </w:r>
            <w:r w:rsidR="00DF6D59">
              <w:rPr>
                <w:rFonts w:ascii="Garamond" w:hAnsi="Garamond"/>
                <w:b/>
                <w:bCs/>
                <w:sz w:val="28"/>
                <w:szCs w:val="28"/>
              </w:rPr>
              <w:t xml:space="preserve">Βέρνυ, </w:t>
            </w:r>
            <w:r w:rsidR="005E2DF2" w:rsidRPr="005E2DF2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Χρήστου Στέφανος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D34" w:rsidRPr="00AF138D" w:rsidRDefault="00BE7D34" w:rsidP="00BE7D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1:00-13:00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D34" w:rsidRPr="00AF138D" w:rsidRDefault="00BE7D34" w:rsidP="00D70BB3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7D34" w:rsidRPr="00D70BB3" w:rsidRDefault="00BE7D34" w:rsidP="00BE7D34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</w:p>
        </w:tc>
      </w:tr>
      <w:tr w:rsidR="00BE7D34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FF0000"/>
          </w:tcPr>
          <w:p w:rsidR="00BE7D34" w:rsidRPr="004B2D4C" w:rsidRDefault="00BE7D34" w:rsidP="00BE7D34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814</w:t>
            </w:r>
          </w:p>
        </w:tc>
        <w:tc>
          <w:tcPr>
            <w:tcW w:w="4253" w:type="dxa"/>
            <w:shd w:val="clear" w:color="auto" w:fill="FF0000"/>
          </w:tcPr>
          <w:p w:rsidR="00BE7D34" w:rsidRPr="00AF138D" w:rsidRDefault="00BE7D34" w:rsidP="00BE7D34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Διοικητική Αποκέντρωση και Τοπική Αυτοδιοίκηση</w:t>
            </w:r>
          </w:p>
        </w:tc>
        <w:tc>
          <w:tcPr>
            <w:tcW w:w="3370" w:type="dxa"/>
            <w:shd w:val="clear" w:color="auto" w:fill="FF0000"/>
          </w:tcPr>
          <w:p w:rsidR="00BE7D34" w:rsidRPr="00C24DD3" w:rsidRDefault="00C24DD3" w:rsidP="00BE7D34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 w:rsidRPr="00C24DD3">
              <w:rPr>
                <w:rFonts w:ascii="Garamond" w:hAnsi="Garamond"/>
                <w:b/>
                <w:bCs/>
                <w:sz w:val="28"/>
                <w:szCs w:val="28"/>
              </w:rPr>
              <w:t>Αμφ</w:t>
            </w:r>
            <w:proofErr w:type="spellEnd"/>
            <w:r w:rsidRPr="00C24DD3">
              <w:rPr>
                <w:rFonts w:ascii="Garamond" w:hAnsi="Garamond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C24DD3">
              <w:rPr>
                <w:rFonts w:ascii="Garamond" w:hAnsi="Garamond"/>
                <w:b/>
                <w:bCs/>
                <w:sz w:val="28"/>
                <w:szCs w:val="28"/>
              </w:rPr>
              <w:t>Παπαρρηγοπούλου</w:t>
            </w:r>
            <w:proofErr w:type="spellEnd"/>
            <w:r w:rsidRPr="00C24DD3">
              <w:rPr>
                <w:rFonts w:ascii="Garamond" w:hAnsi="Garamond"/>
                <w:i/>
                <w:sz w:val="28"/>
                <w:szCs w:val="28"/>
              </w:rPr>
              <w:t xml:space="preserve"> :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 </w:t>
            </w:r>
            <w:r w:rsidR="009614C9" w:rsidRPr="00C24DD3">
              <w:rPr>
                <w:rFonts w:ascii="Garamond" w:hAnsi="Garamond"/>
                <w:i/>
                <w:sz w:val="28"/>
                <w:szCs w:val="28"/>
              </w:rPr>
              <w:t>Ν. Κ. ΧΛΕΠΑΣ</w:t>
            </w:r>
            <w:r w:rsidRPr="00C24DD3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r w:rsidR="005E2DF2" w:rsidRPr="005E2DF2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Σαρρή</w:t>
            </w:r>
            <w:r w:rsidRPr="005E2DF2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,</w:t>
            </w:r>
            <w:r w:rsidRPr="005E2DF2">
              <w:rPr>
                <w:rFonts w:ascii="Garamond" w:hAnsi="Garamond"/>
                <w:b/>
                <w:sz w:val="28"/>
                <w:szCs w:val="28"/>
                <w:highlight w:val="yellow"/>
              </w:rPr>
              <w:t xml:space="preserve"> </w:t>
            </w:r>
            <w:r w:rsidR="00A71156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Χρήστου Στέφανος</w:t>
            </w:r>
          </w:p>
          <w:p w:rsidR="00BE7D34" w:rsidRPr="00C24DD3" w:rsidRDefault="00BE7D34" w:rsidP="00BE7D34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:rsidR="00BE7D34" w:rsidRPr="00AF138D" w:rsidRDefault="00BE7D34" w:rsidP="00BE7D34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3:00-15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E7D34" w:rsidRPr="00AF138D" w:rsidRDefault="00BE7D34" w:rsidP="00BE7D34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E7D34" w:rsidRPr="00AF138D" w:rsidRDefault="00BE7D34" w:rsidP="00BE7D34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D962F1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FFC000"/>
          </w:tcPr>
          <w:p w:rsidR="00D962F1" w:rsidRPr="004B2D4C" w:rsidRDefault="00D962F1" w:rsidP="00F4109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B2D4C">
              <w:rPr>
                <w:rFonts w:ascii="Garamond" w:hAnsi="Garamond"/>
                <w:b/>
                <w:sz w:val="28"/>
                <w:szCs w:val="28"/>
              </w:rPr>
              <w:t>42586</w:t>
            </w:r>
          </w:p>
        </w:tc>
        <w:tc>
          <w:tcPr>
            <w:tcW w:w="4253" w:type="dxa"/>
            <w:shd w:val="clear" w:color="auto" w:fill="FFC000"/>
          </w:tcPr>
          <w:p w:rsidR="00D962F1" w:rsidRPr="00AF138D" w:rsidRDefault="00D962F1" w:rsidP="00F4109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Διοικητικό Δίκαιο Ι</w:t>
            </w:r>
          </w:p>
        </w:tc>
        <w:tc>
          <w:tcPr>
            <w:tcW w:w="3370" w:type="dxa"/>
            <w:shd w:val="clear" w:color="auto" w:fill="FFC000"/>
          </w:tcPr>
          <w:p w:rsidR="00D962F1" w:rsidRPr="00AF138D" w:rsidRDefault="00C24DD3" w:rsidP="00F41098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10: </w:t>
            </w:r>
            <w:r w:rsidR="009614C9" w:rsidRPr="00AF138D">
              <w:rPr>
                <w:rFonts w:ascii="Garamond" w:hAnsi="Garamond"/>
                <w:b/>
                <w:sz w:val="28"/>
                <w:szCs w:val="28"/>
              </w:rPr>
              <w:t>Ν. Κ. ΧΛΕΠΑΣ</w:t>
            </w:r>
            <w:r>
              <w:rPr>
                <w:rFonts w:ascii="Garamond" w:hAnsi="Garamond"/>
                <w:b/>
                <w:sz w:val="28"/>
                <w:szCs w:val="28"/>
              </w:rPr>
              <w:t>,</w:t>
            </w:r>
            <w:r w:rsidRPr="009614C9">
              <w:rPr>
                <w:rFonts w:ascii="Garamond" w:hAnsi="Garamond"/>
                <w:b/>
                <w:color w:val="FF0000"/>
                <w:sz w:val="28"/>
                <w:szCs w:val="28"/>
              </w:rPr>
              <w:t xml:space="preserve"> </w:t>
            </w:r>
            <w:r w:rsidR="00A71156" w:rsidRPr="00CB0052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Σαρρή</w:t>
            </w:r>
            <w:r w:rsidRPr="00CB0052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r w:rsidR="00A71156" w:rsidRPr="00CB0052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Χρήστου Στέφανος</w:t>
            </w:r>
          </w:p>
          <w:p w:rsidR="00D962F1" w:rsidRPr="00AF138D" w:rsidRDefault="00D962F1" w:rsidP="00F41098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:rsidR="00D962F1" w:rsidRPr="00AF138D" w:rsidRDefault="00D962F1" w:rsidP="00F41098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:00-1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val="en-US"/>
              </w:rPr>
              <w:t>7</w:t>
            </w: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962F1" w:rsidRPr="00D70BB3" w:rsidRDefault="00D962F1" w:rsidP="00F41098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62F1" w:rsidRPr="00D70BB3" w:rsidRDefault="00D962F1" w:rsidP="00F41098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59B6" w:rsidRDefault="00D459B6" w:rsidP="00D459B6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DD0476" w:rsidRDefault="00DD0476" w:rsidP="00D459B6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DD0476" w:rsidRDefault="00DD0476" w:rsidP="00D459B6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DD0476" w:rsidRPr="00AF138D" w:rsidRDefault="00DD0476" w:rsidP="00D459B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236" w:rsidRPr="00AF138D" w:rsidRDefault="00A43236" w:rsidP="00A43236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154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 xml:space="preserve">Πέμπτη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12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43236" w:rsidRPr="004B2D4C" w:rsidRDefault="00A43236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B2D4C">
              <w:rPr>
                <w:rFonts w:ascii="Garamond" w:hAnsi="Garamond"/>
                <w:b/>
                <w:sz w:val="28"/>
                <w:szCs w:val="28"/>
              </w:rPr>
              <w:t>42907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3236" w:rsidRPr="00AF138D" w:rsidRDefault="00A43236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Διοίκηση Εκπαίδευση και τέχνη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3236" w:rsidRPr="00AF138D" w:rsidRDefault="005A7C5D" w:rsidP="00A43236">
            <w:pPr>
              <w:pStyle w:val="-HTML"/>
              <w:rPr>
                <w:rFonts w:ascii="Garamond" w:hAnsi="Garamond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. 9: </w:t>
            </w:r>
            <w:r w:rsidR="009614C9" w:rsidRPr="00AF138D">
              <w:rPr>
                <w:rFonts w:ascii="Garamond" w:hAnsi="Garamond" w:cs="Times New Roman"/>
                <w:b/>
                <w:sz w:val="28"/>
                <w:szCs w:val="28"/>
              </w:rPr>
              <w:t>ΑΝΤ. ΜΑΚΡ</w:t>
            </w:r>
            <w:r w:rsidR="009614C9">
              <w:rPr>
                <w:rFonts w:ascii="Garamond" w:hAnsi="Garamond" w:cs="Times New Roman"/>
                <w:b/>
                <w:sz w:val="28"/>
                <w:szCs w:val="28"/>
              </w:rPr>
              <w:t>Υ</w:t>
            </w:r>
            <w:r w:rsidR="009614C9" w:rsidRPr="00AF138D">
              <w:rPr>
                <w:rFonts w:ascii="Garamond" w:hAnsi="Garamond" w:cs="Times New Roman"/>
                <w:b/>
                <w:sz w:val="28"/>
                <w:szCs w:val="28"/>
              </w:rPr>
              <w:t>ΔΗΜΗΤΡΗΣ</w:t>
            </w:r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775A49" w:rsidRPr="00775A49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Τζούμα</w:t>
            </w:r>
            <w:proofErr w:type="spellEnd"/>
            <w:r>
              <w:rPr>
                <w:rFonts w:ascii="Garamond" w:hAnsi="Garamond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A71156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Λάζαρη</w:t>
            </w:r>
            <w:proofErr w:type="spellEnd"/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 </w:t>
            </w:r>
          </w:p>
          <w:p w:rsidR="00A43236" w:rsidRPr="00AF138D" w:rsidRDefault="009614C9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AF138D">
              <w:rPr>
                <w:rFonts w:ascii="Garamond" w:hAnsi="Garamond"/>
                <w:b/>
                <w:sz w:val="28"/>
                <w:szCs w:val="28"/>
              </w:rPr>
              <w:t>:00-1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AF138D">
              <w:rPr>
                <w:rFonts w:ascii="Garamond" w:hAnsi="Garamond"/>
                <w:b/>
                <w:sz w:val="28"/>
                <w:szCs w:val="28"/>
              </w:rPr>
              <w:t>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43236" w:rsidRPr="00714014" w:rsidRDefault="00A43236" w:rsidP="00D459B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3236" w:rsidRPr="00714014" w:rsidRDefault="00A43236" w:rsidP="00A432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3236" w:rsidRPr="004B2D4C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5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3236" w:rsidRPr="00AF138D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Διοικητική Επιστήμη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43236" w:rsidRPr="00AF138D" w:rsidRDefault="005A7C5D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i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i/>
                <w:sz w:val="28"/>
                <w:szCs w:val="28"/>
              </w:rPr>
              <w:t xml:space="preserve"> 13: 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>ΑΝΤ. ΜΑΚΡΥΔΗΜΗΤΡΗΣ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 xml:space="preserve"> </w:t>
            </w:r>
          </w:p>
          <w:p w:rsidR="00A43236" w:rsidRDefault="009614C9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Μ. –Η. ΠΡΑΒΙΤΑ</w:t>
            </w:r>
            <w:r w:rsidR="005A7C5D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A71156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Λάζαρη</w:t>
            </w:r>
            <w:proofErr w:type="spellEnd"/>
          </w:p>
          <w:p w:rsidR="005A7C5D" w:rsidRDefault="005A7C5D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i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i/>
                <w:sz w:val="28"/>
                <w:szCs w:val="28"/>
              </w:rPr>
              <w:t xml:space="preserve"> 14: </w:t>
            </w:r>
            <w:proofErr w:type="spellStart"/>
            <w:r w:rsidRPr="001C2275">
              <w:rPr>
                <w:rFonts w:ascii="Garamond" w:hAnsi="Garamond"/>
                <w:b/>
                <w:sz w:val="28"/>
                <w:szCs w:val="28"/>
              </w:rPr>
              <w:t>Στογιάνοβα</w:t>
            </w:r>
            <w:proofErr w:type="spellEnd"/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775A49" w:rsidRPr="00775A49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Βάντζος</w:t>
            </w:r>
            <w:proofErr w:type="spellEnd"/>
          </w:p>
          <w:p w:rsidR="005A7C5D" w:rsidRPr="00AF138D" w:rsidRDefault="005A7C5D" w:rsidP="00A71156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i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i/>
                <w:sz w:val="28"/>
                <w:szCs w:val="28"/>
              </w:rPr>
              <w:t xml:space="preserve"> 15:</w:t>
            </w:r>
            <w:r w:rsidR="003C4DC0">
              <w:rPr>
                <w:rFonts w:ascii="Garamond" w:hAnsi="Garamond"/>
                <w:i/>
                <w:sz w:val="28"/>
                <w:szCs w:val="28"/>
              </w:rPr>
              <w:t xml:space="preserve"> </w:t>
            </w:r>
            <w:proofErr w:type="spellStart"/>
            <w:r w:rsidRPr="001C2275">
              <w:rPr>
                <w:rFonts w:ascii="Garamond" w:hAnsi="Garamond"/>
                <w:b/>
                <w:bCs/>
                <w:iCs/>
                <w:sz w:val="28"/>
                <w:szCs w:val="28"/>
              </w:rPr>
              <w:t>Σταυρινάκη</w:t>
            </w:r>
            <w:proofErr w:type="spellEnd"/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A71156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Τζούμα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-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7502E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54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:rsidR="00A43236" w:rsidRPr="004B2D4C" w:rsidRDefault="00A43236" w:rsidP="00A4323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4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4B2D4C" w:rsidRDefault="00A43236" w:rsidP="00A43236">
            <w:pPr>
              <w:jc w:val="center"/>
              <w:rPr>
                <w:rFonts w:ascii="Garamond" w:hAnsi="Garamond"/>
                <w:b/>
                <w:bCs/>
                <w:sz w:val="22"/>
                <w:szCs w:val="44"/>
              </w:rPr>
            </w:pPr>
          </w:p>
          <w:p w:rsidR="00A43236" w:rsidRPr="004B2D4C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 xml:space="preserve">Παρασκευή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13</w:t>
            </w: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A43236" w:rsidRPr="004B2D4C" w:rsidRDefault="00A43236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B2D4C">
              <w:rPr>
                <w:rFonts w:ascii="Garamond" w:hAnsi="Garamond"/>
                <w:b/>
                <w:sz w:val="28"/>
                <w:szCs w:val="28"/>
              </w:rPr>
              <w:t>4285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0000"/>
          </w:tcPr>
          <w:p w:rsidR="00A43236" w:rsidRPr="00AF138D" w:rsidRDefault="00A43236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Κοινωνική Πολιτική και Διοίκηση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FF0000"/>
          </w:tcPr>
          <w:p w:rsidR="00074C56" w:rsidRDefault="00074C56" w:rsidP="00074C56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. 16: </w:t>
            </w:r>
          </w:p>
          <w:p w:rsidR="00A43236" w:rsidRPr="00CA03C4" w:rsidRDefault="009614C9" w:rsidP="00074C56">
            <w:pPr>
              <w:rPr>
                <w:rFonts w:ascii="Garamond" w:hAnsi="Garamond"/>
                <w:b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ΥΦΑΝΤΟΠΟΥΛΟΣ</w:t>
            </w:r>
            <w:r w:rsidR="00074C56">
              <w:rPr>
                <w:rFonts w:ascii="Garamond" w:hAnsi="Garamond"/>
                <w:b/>
                <w:sz w:val="28"/>
                <w:szCs w:val="28"/>
              </w:rPr>
              <w:t xml:space="preserve">, Ελευθερίου, </w:t>
            </w:r>
            <w:proofErr w:type="spellStart"/>
            <w:r w:rsidR="00AE1E97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Γρηγορόπουλος</w:t>
            </w:r>
            <w:proofErr w:type="spellEnd"/>
          </w:p>
          <w:p w:rsidR="00074C56" w:rsidRPr="00AF138D" w:rsidRDefault="00074C56" w:rsidP="00AE1E97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>. 15:</w:t>
            </w:r>
            <w:r w:rsidR="00CA03C4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Ναούμ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r w:rsidR="00AE1E97" w:rsidRPr="00AE1E97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Χαντζάρας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-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43236" w:rsidRPr="00215F13" w:rsidRDefault="00A43236" w:rsidP="00BA4F1E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3236" w:rsidRPr="00215F13" w:rsidRDefault="00A43236" w:rsidP="00A432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A43236" w:rsidRPr="00AF138D" w:rsidTr="003C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E5B8B7" w:themeFill="accent2" w:themeFillTint="66"/>
          </w:tcPr>
          <w:p w:rsidR="00A43236" w:rsidRPr="004B2D4C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820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:rsidR="00A43236" w:rsidRPr="00AF138D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Νέες εργασιακές σχέσεις</w:t>
            </w:r>
          </w:p>
        </w:tc>
        <w:tc>
          <w:tcPr>
            <w:tcW w:w="3370" w:type="dxa"/>
            <w:shd w:val="clear" w:color="auto" w:fill="E5B8B7" w:themeFill="accent2" w:themeFillTint="66"/>
          </w:tcPr>
          <w:p w:rsidR="00A43236" w:rsidRPr="00E82929" w:rsidRDefault="005A7C5D" w:rsidP="002C53F1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16: </w:t>
            </w:r>
            <w:r w:rsidR="009614C9" w:rsidRPr="00E82929">
              <w:rPr>
                <w:rFonts w:ascii="Garamond" w:hAnsi="Garamond"/>
                <w:i/>
                <w:sz w:val="28"/>
                <w:szCs w:val="28"/>
              </w:rPr>
              <w:t>Χ. ΧΡΥΣΑΝΘΑΚΗΣ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3A0388" w:rsidRPr="003A0388">
              <w:rPr>
                <w:rFonts w:ascii="Garamond" w:hAnsi="Garamond"/>
                <w:b/>
                <w:sz w:val="28"/>
                <w:szCs w:val="28"/>
              </w:rPr>
              <w:t>Γκολομάζου</w:t>
            </w:r>
            <w:proofErr w:type="spellEnd"/>
            <w:r>
              <w:rPr>
                <w:rFonts w:ascii="Garamond" w:hAnsi="Garamond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2C53F1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Βασιλάκος</w:t>
            </w:r>
            <w:proofErr w:type="spellEnd"/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3</w:t>
            </w: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:00-1</w:t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5</w:t>
            </w: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43236" w:rsidRPr="00AF138D" w:rsidRDefault="00A43236" w:rsidP="0085740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</w:tr>
    </w:tbl>
    <w:p w:rsidR="00A43236" w:rsidRDefault="00A43236" w:rsidP="00A43236">
      <w:pPr>
        <w:rPr>
          <w:rFonts w:ascii="Garamond" w:hAnsi="Garamond"/>
          <w:b/>
          <w:bCs/>
        </w:rPr>
      </w:pPr>
    </w:p>
    <w:p w:rsidR="005C18AB" w:rsidRDefault="005C18AB" w:rsidP="00A43236">
      <w:pPr>
        <w:rPr>
          <w:rFonts w:ascii="Garamond" w:hAnsi="Garamond"/>
          <w:b/>
          <w:bCs/>
        </w:rPr>
      </w:pPr>
    </w:p>
    <w:p w:rsidR="005C18AB" w:rsidRDefault="005C18AB" w:rsidP="00A43236">
      <w:pPr>
        <w:rPr>
          <w:rFonts w:ascii="Garamond" w:hAnsi="Garamond"/>
          <w:b/>
          <w:bCs/>
        </w:rPr>
      </w:pPr>
    </w:p>
    <w:p w:rsidR="005C18AB" w:rsidRDefault="005C18AB" w:rsidP="00A43236">
      <w:pPr>
        <w:rPr>
          <w:rFonts w:ascii="Garamond" w:hAnsi="Garamond"/>
          <w:b/>
          <w:bCs/>
        </w:rPr>
      </w:pPr>
    </w:p>
    <w:p w:rsidR="00BA5DE4" w:rsidRDefault="00BA5DE4" w:rsidP="00A43236">
      <w:pPr>
        <w:rPr>
          <w:rFonts w:ascii="Garamond" w:hAnsi="Garamond"/>
          <w:b/>
          <w:bCs/>
        </w:rPr>
      </w:pPr>
    </w:p>
    <w:p w:rsidR="00BA5DE4" w:rsidRDefault="00BA5DE4" w:rsidP="00A43236">
      <w:pPr>
        <w:rPr>
          <w:rFonts w:ascii="Garamond" w:hAnsi="Garamond"/>
          <w:b/>
          <w:bCs/>
        </w:rPr>
      </w:pPr>
    </w:p>
    <w:p w:rsidR="005C18AB" w:rsidRDefault="005C18AB" w:rsidP="00A43236">
      <w:pPr>
        <w:rPr>
          <w:rFonts w:ascii="Garamond" w:hAnsi="Garamond"/>
          <w:b/>
          <w:bCs/>
        </w:rPr>
      </w:pPr>
    </w:p>
    <w:p w:rsidR="005C18AB" w:rsidRDefault="005C18AB" w:rsidP="00A43236">
      <w:pPr>
        <w:rPr>
          <w:rFonts w:ascii="Garamond" w:hAnsi="Garamond"/>
          <w:b/>
          <w:bCs/>
        </w:rPr>
      </w:pPr>
    </w:p>
    <w:tbl>
      <w:tblPr>
        <w:tblW w:w="1532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134"/>
        <w:gridCol w:w="4253"/>
        <w:gridCol w:w="3370"/>
        <w:gridCol w:w="1591"/>
        <w:gridCol w:w="3543"/>
        <w:gridCol w:w="284"/>
        <w:gridCol w:w="1134"/>
      </w:tblGrid>
      <w:tr w:rsidR="00A43236" w:rsidRPr="00AF138D" w:rsidTr="00AD5B93">
        <w:trPr>
          <w:gridBefore w:val="1"/>
          <w:wBefore w:w="15" w:type="dxa"/>
          <w:trHeight w:val="547"/>
        </w:trPr>
        <w:tc>
          <w:tcPr>
            <w:tcW w:w="15309" w:type="dxa"/>
            <w:gridSpan w:val="7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A43236" w:rsidRPr="00AF138D" w:rsidRDefault="00A43236" w:rsidP="00A432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 xml:space="preserve">3η εβδομάδα 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16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9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 xml:space="preserve"> - 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20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9</w:t>
            </w: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3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BD0809" w:rsidRDefault="00A43236" w:rsidP="00A43236">
            <w:pPr>
              <w:jc w:val="center"/>
              <w:rPr>
                <w:rFonts w:ascii="Garamond" w:hAnsi="Garamond"/>
                <w:b/>
                <w:bCs/>
                <w:sz w:val="20"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 xml:space="preserve">Δευτέρα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16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A43236" w:rsidRPr="004B2D4C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584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A43236" w:rsidRPr="00AF138D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Δημόσια Διοίκηση ΙΙ</w:t>
            </w:r>
          </w:p>
        </w:tc>
        <w:tc>
          <w:tcPr>
            <w:tcW w:w="3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A43236" w:rsidRPr="00AF138D" w:rsidRDefault="005A7C5D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16: 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>Μ. Η. ΠΡΑΒΙΤΑ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A71156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Τζανετάκος</w:t>
            </w:r>
            <w:proofErr w:type="spellEnd"/>
            <w:r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,</w:t>
            </w:r>
            <w:r>
              <w:rPr>
                <w:rFonts w:ascii="Garamond" w:hAnsi="Garamond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A71156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Χαριτόπουλος</w:t>
            </w:r>
            <w:proofErr w:type="spellEnd"/>
          </w:p>
          <w:p w:rsidR="00A43236" w:rsidRPr="00AF138D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3:00-15:00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C71728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3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A43236" w:rsidRPr="00BD0809" w:rsidRDefault="00A43236" w:rsidP="00A43236">
            <w:pPr>
              <w:jc w:val="center"/>
              <w:rPr>
                <w:rFonts w:ascii="Garamond" w:hAnsi="Garamond"/>
                <w:b/>
                <w:bCs/>
                <w:sz w:val="14"/>
                <w:szCs w:val="20"/>
              </w:rPr>
            </w:pPr>
          </w:p>
          <w:p w:rsidR="00A43236" w:rsidRPr="004B2D4C" w:rsidRDefault="00A43236" w:rsidP="00A43236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3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BD0809" w:rsidRDefault="00A43236" w:rsidP="00A43236">
            <w:pPr>
              <w:jc w:val="center"/>
              <w:rPr>
                <w:rFonts w:ascii="Garamond" w:hAnsi="Garamond"/>
                <w:b/>
                <w:bCs/>
                <w:sz w:val="20"/>
                <w:szCs w:val="44"/>
              </w:rPr>
            </w:pPr>
          </w:p>
          <w:p w:rsidR="00A43236" w:rsidRPr="004B2D4C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 xml:space="preserve">Τρίτη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17</w:t>
            </w: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FFFFFF" w:themeFill="background1"/>
          </w:tcPr>
          <w:p w:rsidR="00A43236" w:rsidRPr="004B2D4C" w:rsidRDefault="00A43236" w:rsidP="00A43236">
            <w:pPr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  <w:t>42955</w:t>
            </w:r>
          </w:p>
        </w:tc>
        <w:tc>
          <w:tcPr>
            <w:tcW w:w="4253" w:type="dxa"/>
            <w:shd w:val="clear" w:color="auto" w:fill="FFFFFF" w:themeFill="background1"/>
          </w:tcPr>
          <w:p w:rsidR="00A43236" w:rsidRPr="00AF138D" w:rsidRDefault="00A43236" w:rsidP="00A43236">
            <w:pPr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  <w:t>Εργασιακές σχέσεις στον δημόσιο τομέα ΙΙ: προσωπικό σε σχέση ιδιωτικού δικαίου</w:t>
            </w:r>
          </w:p>
        </w:tc>
        <w:tc>
          <w:tcPr>
            <w:tcW w:w="3370" w:type="dxa"/>
            <w:shd w:val="clear" w:color="auto" w:fill="FFFFFF" w:themeFill="background1"/>
          </w:tcPr>
          <w:p w:rsidR="00A43236" w:rsidRPr="00AF138D" w:rsidRDefault="005A7C5D" w:rsidP="00B00788">
            <w:pPr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Αιθ.9:</w:t>
            </w:r>
            <w:r w:rsidR="009614C9"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  <w:t>Χ. ΧΡΥΣΑΝΘΑΚΗΣ</w:t>
            </w:r>
            <w:r w:rsidR="00A17010"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  <w:t>,</w:t>
            </w:r>
            <w:r w:rsidR="009614C9"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614C9" w:rsidRPr="00AF138D"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  <w:t>ΓΚΟΛΟΜΑΖΟΥ</w:t>
            </w:r>
            <w:r>
              <w:rPr>
                <w:rFonts w:ascii="Garamond" w:hAnsi="Garamond"/>
                <w:i/>
                <w:color w:val="000000" w:themeColor="text1"/>
                <w:sz w:val="28"/>
                <w:szCs w:val="28"/>
              </w:rPr>
              <w:t xml:space="preserve">, </w:t>
            </w:r>
            <w:r w:rsidR="00B00788" w:rsidRPr="00B00788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Βαρδάκη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3:00-15: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A43236" w:rsidRPr="00AF138D" w:rsidRDefault="00A43236" w:rsidP="00D459B6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3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643A6" w:rsidRPr="004B2D4C" w:rsidRDefault="00A643A6" w:rsidP="00A643A6">
            <w:pPr>
              <w:rPr>
                <w:rFonts w:ascii="Garamond" w:hAnsi="Garamond"/>
                <w:b/>
                <w:bCs/>
                <w:sz w:val="22"/>
              </w:rPr>
            </w:pP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3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4B2D4C" w:rsidRDefault="00A43236" w:rsidP="00A43236">
            <w:pPr>
              <w:jc w:val="center"/>
              <w:rPr>
                <w:rFonts w:ascii="Garamond" w:hAnsi="Garamond"/>
                <w:b/>
                <w:bCs/>
                <w:sz w:val="22"/>
                <w:szCs w:val="44"/>
              </w:rPr>
            </w:pPr>
          </w:p>
          <w:p w:rsidR="00A43236" w:rsidRPr="004B2D4C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 xml:space="preserve">Πέμπτη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19</w:t>
            </w:r>
            <w:r w:rsidRPr="004B2D4C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FF0000"/>
          </w:tcPr>
          <w:p w:rsidR="00A43236" w:rsidRPr="00F35BEC" w:rsidRDefault="00A43236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35BEC">
              <w:rPr>
                <w:rFonts w:ascii="Garamond" w:hAnsi="Garamond"/>
                <w:b/>
                <w:sz w:val="28"/>
                <w:szCs w:val="28"/>
              </w:rPr>
              <w:t>42561Χ</w:t>
            </w:r>
          </w:p>
        </w:tc>
        <w:tc>
          <w:tcPr>
            <w:tcW w:w="4253" w:type="dxa"/>
            <w:shd w:val="clear" w:color="auto" w:fill="FF0000"/>
          </w:tcPr>
          <w:p w:rsidR="00A43236" w:rsidRPr="00AF138D" w:rsidRDefault="00A43236" w:rsidP="00A43236">
            <w:pPr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F35BEC">
              <w:rPr>
                <w:rFonts w:ascii="Garamond" w:hAnsi="Garamond"/>
                <w:b/>
                <w:sz w:val="28"/>
                <w:szCs w:val="28"/>
              </w:rPr>
              <w:t xml:space="preserve">Ειδικά </w:t>
            </w:r>
            <w:proofErr w:type="spellStart"/>
            <w:r w:rsidRPr="00F35BEC">
              <w:rPr>
                <w:rFonts w:ascii="Garamond" w:hAnsi="Garamond"/>
                <w:b/>
                <w:sz w:val="28"/>
                <w:szCs w:val="28"/>
              </w:rPr>
              <w:t>θέματ</w:t>
            </w:r>
            <w:proofErr w:type="spellEnd"/>
            <w:r w:rsidRPr="00AF138D">
              <w:rPr>
                <w:rFonts w:ascii="Garamond" w:hAnsi="Garamond"/>
                <w:b/>
                <w:sz w:val="28"/>
                <w:szCs w:val="28"/>
                <w:lang w:val="en-US"/>
              </w:rPr>
              <w:t xml:space="preserve">α </w:t>
            </w:r>
            <w:proofErr w:type="spellStart"/>
            <w:r w:rsidRPr="00AF138D">
              <w:rPr>
                <w:rFonts w:ascii="Garamond" w:hAnsi="Garamond"/>
                <w:b/>
                <w:sz w:val="28"/>
                <w:szCs w:val="28"/>
                <w:lang w:val="en-US"/>
              </w:rPr>
              <w:t>Διοικητικής</w:t>
            </w:r>
            <w:proofErr w:type="spellEnd"/>
            <w:r w:rsidRPr="00AF138D">
              <w:rPr>
                <w:rFonts w:ascii="Garamond" w:hAnsi="Garamond"/>
                <w:b/>
                <w:sz w:val="28"/>
                <w:szCs w:val="28"/>
                <w:lang w:val="en-US"/>
              </w:rPr>
              <w:t xml:space="preserve"> Επ</w:t>
            </w:r>
            <w:proofErr w:type="spellStart"/>
            <w:r w:rsidRPr="00AF138D">
              <w:rPr>
                <w:rFonts w:ascii="Garamond" w:hAnsi="Garamond"/>
                <w:b/>
                <w:sz w:val="28"/>
                <w:szCs w:val="28"/>
                <w:lang w:val="en-US"/>
              </w:rPr>
              <w:t>ιστήμης</w:t>
            </w:r>
            <w:proofErr w:type="spellEnd"/>
            <w:r w:rsidRPr="00AF138D">
              <w:rPr>
                <w:rFonts w:ascii="Garamond" w:hAnsi="Garamond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370" w:type="dxa"/>
            <w:shd w:val="clear" w:color="auto" w:fill="FF0000"/>
          </w:tcPr>
          <w:p w:rsidR="00A43236" w:rsidRPr="00F15D34" w:rsidRDefault="00F15D34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 w:rsidRPr="00F15D34"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 w:rsidRPr="00F15D34">
              <w:rPr>
                <w:rFonts w:ascii="Garamond" w:hAnsi="Garamond"/>
                <w:b/>
                <w:bCs/>
                <w:sz w:val="28"/>
                <w:szCs w:val="28"/>
              </w:rPr>
              <w:t xml:space="preserve">. 16: </w:t>
            </w:r>
            <w:r w:rsidR="009614C9" w:rsidRPr="00F15D34">
              <w:rPr>
                <w:rFonts w:ascii="Garamond" w:hAnsi="Garamond"/>
                <w:b/>
                <w:sz w:val="28"/>
                <w:szCs w:val="28"/>
              </w:rPr>
              <w:t>ΑΝΤ. ΜΑΚΡΥΔΗΜΉΤΡΗΣ</w:t>
            </w:r>
            <w:r w:rsidRPr="00F15D34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proofErr w:type="spellStart"/>
            <w:r w:rsidR="002C53F1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Πατρώνη</w:t>
            </w:r>
            <w:proofErr w:type="spellEnd"/>
            <w:r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2C53F1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Σεϊντή</w:t>
            </w:r>
            <w:proofErr w:type="spellEnd"/>
          </w:p>
          <w:p w:rsidR="00A43236" w:rsidRPr="00F15D34" w:rsidRDefault="009614C9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F15D34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A43236" w:rsidRPr="00AF138D" w:rsidRDefault="00A43236" w:rsidP="00A43236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1:00-13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43236" w:rsidRPr="00AF138D" w:rsidRDefault="00A43236" w:rsidP="00FE27C5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43236" w:rsidRPr="00AF138D" w:rsidRDefault="00A43236" w:rsidP="00A432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4D5E20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4D5E20" w:rsidRPr="004B2D4C" w:rsidRDefault="004D5E20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95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4D5E20" w:rsidRPr="00AF138D" w:rsidRDefault="004D5E20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Διοικητική και Κυβερνητική Ιστορία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4D5E20" w:rsidRPr="00AF138D" w:rsidRDefault="00F15D34" w:rsidP="002C53F1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16: 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>ΑΝΤ. ΜΑΚΡΥΔΗΜΗΤΡΗΣ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2C53F1" w:rsidRPr="002C53F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Πατρώνη</w:t>
            </w:r>
            <w:proofErr w:type="spellEnd"/>
            <w:r w:rsidRPr="002C53F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2C53F1" w:rsidRPr="002C53F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Σεϊντή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5E20" w:rsidRPr="00AF138D" w:rsidRDefault="00AD5B93" w:rsidP="00AD5B9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5B93">
              <w:rPr>
                <w:rFonts w:ascii="Garamond" w:hAnsi="Garamond"/>
                <w:b/>
                <w:bCs/>
                <w:sz w:val="28"/>
                <w:szCs w:val="28"/>
              </w:rPr>
              <w:t>13:00-15:0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20" w:rsidRPr="00AF138D" w:rsidRDefault="004D5E20" w:rsidP="003E23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5E20" w:rsidRPr="00AF138D" w:rsidRDefault="004D5E20" w:rsidP="00A4323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A6A6A6" w:themeFill="background1" w:themeFillShade="A6"/>
          </w:tcPr>
          <w:p w:rsidR="00A43236" w:rsidRPr="004B2D4C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496Δ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A43236" w:rsidRPr="00AF138D" w:rsidRDefault="00A43236" w:rsidP="00A432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Κοινωνική Πολιτική</w:t>
            </w:r>
          </w:p>
        </w:tc>
        <w:tc>
          <w:tcPr>
            <w:tcW w:w="3370" w:type="dxa"/>
            <w:shd w:val="clear" w:color="auto" w:fill="A6A6A6" w:themeFill="background1" w:themeFillShade="A6"/>
          </w:tcPr>
          <w:p w:rsidR="00A43236" w:rsidRPr="00AF138D" w:rsidRDefault="0090382F" w:rsidP="00AE1E97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 w:rsidRPr="00215F13"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  <w:t>Αμφ</w:t>
            </w:r>
            <w:proofErr w:type="spellEnd"/>
            <w:r w:rsidRPr="00215F13"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215F13"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  <w:t>Παπαρρηγοπούλου</w:t>
            </w:r>
            <w:proofErr w:type="spellEnd"/>
            <w:r w:rsidRPr="00AF138D">
              <w:rPr>
                <w:rFonts w:ascii="Garamond" w:hAnsi="Garamond"/>
                <w:i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: </w:t>
            </w:r>
            <w:r w:rsidR="00BA5DE4">
              <w:rPr>
                <w:rFonts w:ascii="Garamond" w:hAnsi="Garamond"/>
                <w:i/>
                <w:sz w:val="28"/>
                <w:szCs w:val="28"/>
              </w:rPr>
              <w:t xml:space="preserve"> 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>Ι. ΥΦΑΝΤΟΠΟΥΛΟΣ</w:t>
            </w:r>
            <w:r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AE1E97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Κεφαλλωνίτη</w:t>
            </w:r>
            <w:proofErr w:type="spellEnd"/>
            <w:r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2C53F1" w:rsidRPr="00A71156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Παραμυθιώτη</w:t>
            </w:r>
            <w:proofErr w:type="spellEnd"/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A43236" w:rsidRPr="00AF138D" w:rsidRDefault="00A43236" w:rsidP="00A43236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15:00-17: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3236" w:rsidRPr="00466B2B" w:rsidRDefault="00A43236" w:rsidP="00215F13">
            <w:pPr>
              <w:jc w:val="center"/>
              <w:rPr>
                <w:rFonts w:ascii="Garamond" w:hAnsi="Garamon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A43236" w:rsidRPr="00215F13" w:rsidRDefault="00A43236" w:rsidP="00A43236">
            <w:pPr>
              <w:jc w:val="center"/>
              <w:rPr>
                <w:rFonts w:ascii="Garamond" w:hAnsi="Garamond"/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53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643A6">
            <w:pPr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5C18AB" w:rsidRDefault="005C18AB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5C18AB" w:rsidRDefault="005C18AB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5C18AB" w:rsidRDefault="005C18AB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</w:tc>
      </w:tr>
      <w:tr w:rsidR="00A4323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32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0"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Παρασκευή 2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0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D459B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FFC000"/>
          </w:tcPr>
          <w:p w:rsidR="00D459B6" w:rsidRPr="004B2D4C" w:rsidRDefault="00D459B6" w:rsidP="003E23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587</w:t>
            </w:r>
          </w:p>
        </w:tc>
        <w:tc>
          <w:tcPr>
            <w:tcW w:w="4253" w:type="dxa"/>
            <w:shd w:val="clear" w:color="auto" w:fill="FFC000"/>
          </w:tcPr>
          <w:p w:rsidR="00D459B6" w:rsidRPr="00AF138D" w:rsidRDefault="00D459B6" w:rsidP="003E2336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Θεωρία των Οργανώσεων</w:t>
            </w:r>
          </w:p>
        </w:tc>
        <w:tc>
          <w:tcPr>
            <w:tcW w:w="3370" w:type="dxa"/>
            <w:shd w:val="clear" w:color="auto" w:fill="FFC000"/>
          </w:tcPr>
          <w:p w:rsidR="00D459B6" w:rsidRPr="00317237" w:rsidRDefault="00F71D77" w:rsidP="003E2336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13: 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>Μ. Η. ΠΡΑΒΙΤΑ</w:t>
            </w:r>
            <w:r w:rsidR="00317237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</w:p>
          <w:p w:rsidR="00F71D77" w:rsidRDefault="00F71D77" w:rsidP="003E2336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4:</w:t>
            </w:r>
            <w:r w:rsidR="00BA5DE4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17237">
              <w:rPr>
                <w:rFonts w:ascii="Garamond" w:hAnsi="Garamond"/>
                <w:b/>
                <w:bCs/>
                <w:sz w:val="28"/>
                <w:szCs w:val="28"/>
              </w:rPr>
              <w:t>Γιαννακάκου</w:t>
            </w:r>
            <w:proofErr w:type="spellEnd"/>
            <w:r w:rsidR="00A17010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2C53F1" w:rsidRPr="002C53F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Πατρώνη</w:t>
            </w:r>
            <w:proofErr w:type="spellEnd"/>
          </w:p>
          <w:p w:rsidR="00F71D77" w:rsidRPr="00AF138D" w:rsidRDefault="00F71D77" w:rsidP="003E2336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5:</w:t>
            </w:r>
            <w:r w:rsidR="00AD5B93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317237">
              <w:rPr>
                <w:rFonts w:ascii="Garamond" w:hAnsi="Garamond"/>
                <w:b/>
                <w:bCs/>
                <w:sz w:val="28"/>
                <w:szCs w:val="28"/>
              </w:rPr>
              <w:t xml:space="preserve">Μεταξάς, </w:t>
            </w:r>
            <w:proofErr w:type="spellStart"/>
            <w:r w:rsidR="002C53F1" w:rsidRPr="002C53F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Κορμικιάρη</w:t>
            </w:r>
            <w:proofErr w:type="spellEnd"/>
          </w:p>
          <w:p w:rsidR="00D459B6" w:rsidRPr="00AF138D" w:rsidRDefault="00D459B6" w:rsidP="003E2336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D459B6" w:rsidRPr="00AF138D" w:rsidRDefault="00D459B6" w:rsidP="00D459B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  <w:r w:rsidRPr="00AF138D">
              <w:rPr>
                <w:rFonts w:ascii="Garamond" w:hAnsi="Garamond"/>
                <w:b/>
                <w:sz w:val="28"/>
                <w:szCs w:val="28"/>
              </w:rPr>
              <w:t>:00-</w:t>
            </w:r>
            <w:bookmarkStart w:id="0" w:name="_GoBack"/>
            <w:bookmarkEnd w:id="0"/>
            <w:r w:rsidRPr="00AF138D">
              <w:rPr>
                <w:rFonts w:ascii="Garamond" w:hAnsi="Garamond"/>
                <w:b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AF138D">
              <w:rPr>
                <w:rFonts w:ascii="Garamond" w:hAnsi="Garamond"/>
                <w:b/>
                <w:sz w:val="28"/>
                <w:szCs w:val="28"/>
              </w:rPr>
              <w:t>: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459B6" w:rsidRPr="00AF138D" w:rsidRDefault="00D459B6" w:rsidP="003E233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459B6" w:rsidRPr="00AF138D" w:rsidRDefault="00D459B6" w:rsidP="003E233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D459B6" w:rsidRPr="00AF138D" w:rsidTr="00AD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D459B6" w:rsidRPr="00AF138D" w:rsidRDefault="00D459B6" w:rsidP="003E23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42544Γ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459B6" w:rsidRPr="00AF138D" w:rsidRDefault="00D459B6" w:rsidP="003E23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Δημόσια Διοίκηση Ι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71D77" w:rsidRDefault="00F71D77" w:rsidP="00F71D77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μφ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:</w:t>
            </w:r>
          </w:p>
          <w:p w:rsidR="00D459B6" w:rsidRDefault="009614C9" w:rsidP="003E23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Μ.Η. ΠΡΑΒΙΤΑ</w:t>
            </w:r>
            <w:r w:rsidR="0041744A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proofErr w:type="spellStart"/>
            <w:r w:rsidR="0041744A">
              <w:rPr>
                <w:rFonts w:ascii="Garamond" w:hAnsi="Garamond"/>
                <w:b/>
                <w:sz w:val="28"/>
                <w:szCs w:val="28"/>
              </w:rPr>
              <w:t>Κουτσιαράς</w:t>
            </w:r>
            <w:proofErr w:type="spellEnd"/>
            <w:r w:rsidR="0041744A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proofErr w:type="spellStart"/>
            <w:r w:rsidR="002C53F1" w:rsidRPr="002C53F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Πατρώνη</w:t>
            </w:r>
            <w:proofErr w:type="spellEnd"/>
          </w:p>
          <w:p w:rsidR="00F71D77" w:rsidRDefault="00F71D77" w:rsidP="003E2336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Πολίτου: </w:t>
            </w:r>
            <w:proofErr w:type="spellStart"/>
            <w:r w:rsidR="0041744A">
              <w:rPr>
                <w:rFonts w:ascii="Garamond" w:hAnsi="Garamond"/>
                <w:b/>
                <w:bCs/>
                <w:sz w:val="28"/>
                <w:szCs w:val="28"/>
              </w:rPr>
              <w:t>Βέρνυ</w:t>
            </w:r>
            <w:proofErr w:type="spellEnd"/>
            <w:r w:rsidR="0041744A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2C53F1" w:rsidRPr="002C53F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Κορμικιάρη</w:t>
            </w:r>
            <w:proofErr w:type="spellEnd"/>
            <w:r w:rsidR="0041744A" w:rsidRPr="002C53F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2C53F1" w:rsidRPr="002C53F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Παραμυθιώτη</w:t>
            </w:r>
            <w:proofErr w:type="spellEnd"/>
          </w:p>
          <w:p w:rsidR="00D459B6" w:rsidRPr="00AF138D" w:rsidRDefault="00D459B6" w:rsidP="003E233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9B6" w:rsidRPr="00AF138D" w:rsidRDefault="00D459B6" w:rsidP="003E23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-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B6" w:rsidRPr="00AF138D" w:rsidRDefault="00D459B6" w:rsidP="003E23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9B6" w:rsidRPr="00AF138D" w:rsidRDefault="00D459B6" w:rsidP="003E23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D459B6" w:rsidRDefault="00D459B6" w:rsidP="00A43236"/>
    <w:p w:rsidR="00AD5B93" w:rsidRDefault="00AD5B93" w:rsidP="00A43236"/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134"/>
        <w:gridCol w:w="142"/>
        <w:gridCol w:w="142"/>
        <w:gridCol w:w="3969"/>
        <w:gridCol w:w="2835"/>
        <w:gridCol w:w="1843"/>
        <w:gridCol w:w="3260"/>
        <w:gridCol w:w="567"/>
        <w:gridCol w:w="1134"/>
      </w:tblGrid>
      <w:tr w:rsidR="00A43236" w:rsidRPr="00AF138D" w:rsidTr="00A43236">
        <w:trPr>
          <w:gridBefore w:val="1"/>
          <w:wBefore w:w="15" w:type="dxa"/>
          <w:trHeight w:val="547"/>
        </w:trPr>
        <w:tc>
          <w:tcPr>
            <w:tcW w:w="15026" w:type="dxa"/>
            <w:gridSpan w:val="9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0000"/>
            <w:vAlign w:val="center"/>
          </w:tcPr>
          <w:p w:rsidR="00A43236" w:rsidRPr="00AF138D" w:rsidRDefault="00A43236" w:rsidP="00A43236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</w:pP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4η εβδομάδα 23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9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 xml:space="preserve"> - 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27</w:t>
            </w:r>
            <w:r w:rsidRPr="00AF138D"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color w:val="000000"/>
                <w:w w:val="150"/>
                <w:sz w:val="44"/>
                <w:szCs w:val="44"/>
              </w:rPr>
              <w:t>9</w:t>
            </w:r>
          </w:p>
        </w:tc>
      </w:tr>
      <w:tr w:rsidR="00A43236" w:rsidRPr="00AF138D" w:rsidTr="00A43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459B6" w:rsidRDefault="00D459B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DD0476" w:rsidRPr="00AF138D" w:rsidRDefault="00DD047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2"/>
                <w:szCs w:val="20"/>
              </w:rPr>
            </w:pPr>
          </w:p>
        </w:tc>
      </w:tr>
      <w:tr w:rsidR="00A43236" w:rsidRPr="00AF138D" w:rsidTr="00A43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D02377" w:rsidRDefault="00A43236" w:rsidP="00A43236">
            <w:pPr>
              <w:jc w:val="center"/>
              <w:rPr>
                <w:rFonts w:ascii="Garamond" w:hAnsi="Garamond"/>
                <w:b/>
                <w:bCs/>
                <w:sz w:val="14"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Τρίτη 2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4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245EC5" w:rsidRPr="00AF138D" w:rsidTr="00245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43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45EC5" w:rsidRPr="004B2D4C" w:rsidRDefault="00245EC5" w:rsidP="0072326D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B2D4C">
              <w:rPr>
                <w:rFonts w:ascii="Garamond" w:hAnsi="Garamond"/>
                <w:b/>
                <w:sz w:val="28"/>
                <w:szCs w:val="28"/>
              </w:rPr>
              <w:t>42557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</w:tcPr>
          <w:p w:rsidR="00245EC5" w:rsidRPr="00AF138D" w:rsidRDefault="00245EC5" w:rsidP="0072326D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Συνταγματικό Δίκαι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/>
          </w:tcPr>
          <w:p w:rsidR="00245EC5" w:rsidRDefault="003D1DD9" w:rsidP="0072326D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16: </w:t>
            </w:r>
            <w:r w:rsidR="009614C9" w:rsidRPr="00AF138D">
              <w:rPr>
                <w:rFonts w:ascii="Garamond" w:hAnsi="Garamond"/>
                <w:b/>
                <w:sz w:val="28"/>
                <w:szCs w:val="28"/>
              </w:rPr>
              <w:t>Γ. ΤΑΣΟΠΟΥΛΟΣ</w:t>
            </w:r>
            <w:r w:rsidR="00D16327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proofErr w:type="spellStart"/>
            <w:r w:rsidR="00D16327" w:rsidRPr="00772592">
              <w:rPr>
                <w:rFonts w:ascii="Garamond" w:hAnsi="Garamond"/>
                <w:b/>
                <w:bCs/>
                <w:i/>
                <w:sz w:val="28"/>
                <w:szCs w:val="28"/>
              </w:rPr>
              <w:t>Στογιάνοβα</w:t>
            </w:r>
            <w:proofErr w:type="spellEnd"/>
            <w:r w:rsidR="00D16327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r w:rsidR="00775A49" w:rsidRPr="008D4039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Λαγός</w:t>
            </w:r>
          </w:p>
          <w:p w:rsidR="003D1DD9" w:rsidRDefault="003D1DD9" w:rsidP="0072326D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4:</w:t>
            </w:r>
            <w:r w:rsidR="00772592">
              <w:rPr>
                <w:rFonts w:ascii="Garamond" w:hAnsi="Garamond"/>
                <w:b/>
                <w:bCs/>
                <w:sz w:val="28"/>
                <w:szCs w:val="28"/>
              </w:rPr>
              <w:t xml:space="preserve">Χλέπας, </w:t>
            </w:r>
            <w:proofErr w:type="spellStart"/>
            <w:r w:rsidR="004873E1" w:rsidRPr="008D4039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Μαντζούκα</w:t>
            </w:r>
            <w:proofErr w:type="spellEnd"/>
          </w:p>
          <w:p w:rsidR="00245EC5" w:rsidRPr="00AF138D" w:rsidRDefault="003D1DD9" w:rsidP="0072326D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5:</w:t>
            </w:r>
            <w:r w:rsidR="00772592">
              <w:rPr>
                <w:rFonts w:ascii="Garamond" w:hAnsi="Garamond"/>
                <w:b/>
                <w:bCs/>
                <w:sz w:val="28"/>
                <w:szCs w:val="28"/>
              </w:rPr>
              <w:t xml:space="preserve">Γιαννακούρου, </w:t>
            </w:r>
            <w:r w:rsidR="000E77E7" w:rsidRPr="008D4039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Σταματίο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5EC5" w:rsidRPr="00AF138D" w:rsidRDefault="00245EC5" w:rsidP="00245EC5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-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C5" w:rsidRPr="00AF138D" w:rsidRDefault="00245EC5" w:rsidP="00723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5EC5" w:rsidRPr="00AF138D" w:rsidRDefault="00245EC5" w:rsidP="00723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45EC5" w:rsidRPr="00AF138D" w:rsidTr="00245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33" w:type="dxa"/>
            <w:gridSpan w:val="4"/>
            <w:shd w:val="clear" w:color="auto" w:fill="D9D9D9" w:themeFill="background1" w:themeFillShade="D9"/>
          </w:tcPr>
          <w:p w:rsidR="00245EC5" w:rsidRPr="004B2D4C" w:rsidRDefault="00245EC5" w:rsidP="0072326D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495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45EC5" w:rsidRPr="00AF138D" w:rsidRDefault="00245EC5" w:rsidP="0072326D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Τα Θεμελιώδη Δικαιώματα στην Εποχή μα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45EC5" w:rsidRDefault="003D1DD9" w:rsidP="0072326D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. 16: 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>Γ. ΤΑΣΟΠΟΥΛΟΣ</w:t>
            </w:r>
            <w:r w:rsidR="00D16327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D16327">
              <w:rPr>
                <w:rFonts w:ascii="Garamond" w:hAnsi="Garamond"/>
                <w:i/>
                <w:sz w:val="28"/>
                <w:szCs w:val="28"/>
              </w:rPr>
              <w:t>Στογιάνοβα</w:t>
            </w:r>
            <w:proofErr w:type="spellEnd"/>
            <w:r w:rsidR="00D16327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r w:rsidR="00775A49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Λαγός</w:t>
            </w:r>
            <w:r w:rsidR="00D16327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Βαρειά</w:t>
            </w:r>
            <w:proofErr w:type="spellEnd"/>
          </w:p>
          <w:p w:rsidR="003D1DD9" w:rsidRDefault="003D1DD9" w:rsidP="0072326D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3:</w:t>
            </w:r>
            <w:r w:rsidR="004B1879">
              <w:rPr>
                <w:rFonts w:ascii="Garamond" w:hAnsi="Garamond"/>
                <w:b/>
                <w:bCs/>
                <w:sz w:val="28"/>
                <w:szCs w:val="28"/>
              </w:rPr>
              <w:t xml:space="preserve"> Κατσίκας, </w:t>
            </w:r>
            <w:r w:rsidR="00B9734D" w:rsidRPr="00B9734D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Βαρδάκη</w:t>
            </w:r>
          </w:p>
          <w:p w:rsidR="003D1DD9" w:rsidRDefault="003D1DD9" w:rsidP="0072326D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4:</w:t>
            </w:r>
            <w:r w:rsidR="004B1879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B1879">
              <w:rPr>
                <w:rFonts w:ascii="Garamond" w:hAnsi="Garamond"/>
                <w:b/>
                <w:bCs/>
                <w:sz w:val="28"/>
                <w:szCs w:val="28"/>
              </w:rPr>
              <w:t>Γιακωβάκη</w:t>
            </w:r>
            <w:proofErr w:type="spellEnd"/>
            <w:r w:rsidR="004B1879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Μαντζούκα</w:t>
            </w:r>
            <w:proofErr w:type="spellEnd"/>
          </w:p>
          <w:p w:rsidR="003D1DD9" w:rsidRPr="00AF138D" w:rsidRDefault="003D1DD9" w:rsidP="004873E1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ί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5:</w:t>
            </w:r>
            <w:r w:rsidR="004873E1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4B1879">
              <w:rPr>
                <w:rFonts w:ascii="Garamond" w:hAnsi="Garamond"/>
                <w:b/>
                <w:bCs/>
                <w:sz w:val="28"/>
                <w:szCs w:val="28"/>
              </w:rPr>
              <w:t xml:space="preserve">Αθανασοπούλου, </w:t>
            </w:r>
            <w:proofErr w:type="spellStart"/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Τσάφος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5EC5" w:rsidRPr="00AF138D" w:rsidRDefault="00245EC5" w:rsidP="0072326D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3</w:t>
            </w: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:00-1</w:t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5</w:t>
            </w: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45EC5" w:rsidRPr="00AF138D" w:rsidRDefault="00245EC5" w:rsidP="00723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45EC5" w:rsidRPr="00AF138D" w:rsidRDefault="00245EC5" w:rsidP="0072326D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A43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DD0476" w:rsidRDefault="00DD0476" w:rsidP="00FD7F30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DD0476" w:rsidRPr="00AF138D" w:rsidRDefault="00DD0476" w:rsidP="00FD7F30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A43236" w:rsidRPr="00AF138D" w:rsidTr="00A43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D02377" w:rsidRDefault="00A43236" w:rsidP="00A43236">
            <w:pPr>
              <w:jc w:val="center"/>
              <w:rPr>
                <w:rFonts w:ascii="Garamond" w:hAnsi="Garamond"/>
                <w:b/>
                <w:bCs/>
                <w:sz w:val="14"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 xml:space="preserve">Τετάρτη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25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B24550" w:rsidRPr="00AF138D" w:rsidTr="00F41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149" w:type="dxa"/>
            <w:gridSpan w:val="2"/>
            <w:shd w:val="clear" w:color="auto" w:fill="FF0000"/>
          </w:tcPr>
          <w:p w:rsidR="00B24550" w:rsidRPr="004B2D4C" w:rsidRDefault="00B24550" w:rsidP="00F4109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B2D4C">
              <w:rPr>
                <w:rFonts w:ascii="Garamond" w:hAnsi="Garamond"/>
                <w:b/>
                <w:sz w:val="28"/>
                <w:szCs w:val="28"/>
              </w:rPr>
              <w:t>42080</w:t>
            </w:r>
          </w:p>
        </w:tc>
        <w:tc>
          <w:tcPr>
            <w:tcW w:w="4253" w:type="dxa"/>
            <w:gridSpan w:val="3"/>
            <w:shd w:val="clear" w:color="auto" w:fill="FF0000"/>
          </w:tcPr>
          <w:p w:rsidR="00B24550" w:rsidRPr="00AF138D" w:rsidRDefault="00B24550" w:rsidP="00F4109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Ατομικά και Κοινωνικά Δικαιώματα</w:t>
            </w:r>
          </w:p>
        </w:tc>
        <w:tc>
          <w:tcPr>
            <w:tcW w:w="2835" w:type="dxa"/>
            <w:shd w:val="clear" w:color="auto" w:fill="FF0000"/>
          </w:tcPr>
          <w:p w:rsidR="00B24550" w:rsidRDefault="003D1DD9" w:rsidP="00F41098">
            <w:pPr>
              <w:rPr>
                <w:rFonts w:ascii="Garamond" w:hAnsi="Garamond"/>
                <w:b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Αμφ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Παπαρρηγοπούλου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: </w:t>
            </w:r>
            <w:r w:rsidR="009614C9" w:rsidRPr="00AF138D">
              <w:rPr>
                <w:rFonts w:ascii="Garamond" w:hAnsi="Garamond"/>
                <w:b/>
                <w:sz w:val="28"/>
                <w:szCs w:val="28"/>
              </w:rPr>
              <w:t>Γ. ΣΩΤΗΡΕΛΗΣ</w:t>
            </w:r>
            <w:r w:rsidR="00D16327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r w:rsidR="000E224F" w:rsidRPr="000E224F">
              <w:rPr>
                <w:rFonts w:ascii="Garamond" w:hAnsi="Garamond"/>
                <w:b/>
                <w:sz w:val="28"/>
                <w:szCs w:val="28"/>
              </w:rPr>
              <w:t>Ελευθερίου</w:t>
            </w:r>
            <w:r w:rsidR="00D16327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proofErr w:type="spellStart"/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Γαβαθά</w:t>
            </w:r>
            <w:proofErr w:type="spellEnd"/>
          </w:p>
          <w:p w:rsidR="003D1DD9" w:rsidRPr="00AF138D" w:rsidRDefault="003D1DD9" w:rsidP="004873E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Αίθουσα Πολίτου:</w:t>
            </w:r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>Καλτσάς</w:t>
            </w:r>
            <w:proofErr w:type="spellEnd"/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4873E1">
              <w:rPr>
                <w:rFonts w:ascii="Garamond" w:hAnsi="Garamond"/>
                <w:b/>
                <w:bCs/>
                <w:color w:val="FF0000"/>
                <w:sz w:val="28"/>
                <w:szCs w:val="28"/>
                <w:highlight w:val="yellow"/>
              </w:rPr>
              <w:t>Μαντζιώρος</w:t>
            </w:r>
            <w:proofErr w:type="spellEnd"/>
            <w:r w:rsidR="00D16327" w:rsidRPr="004873E1">
              <w:rPr>
                <w:rFonts w:ascii="Garamond" w:hAnsi="Garamond"/>
                <w:b/>
                <w:bCs/>
                <w:color w:val="FF0000"/>
                <w:sz w:val="28"/>
                <w:szCs w:val="28"/>
                <w:highlight w:val="yellow"/>
              </w:rPr>
              <w:t xml:space="preserve">, </w:t>
            </w:r>
            <w:r w:rsidR="004873E1">
              <w:rPr>
                <w:rFonts w:ascii="Garamond" w:hAnsi="Garamond"/>
                <w:b/>
                <w:bCs/>
                <w:color w:val="FF0000"/>
                <w:sz w:val="28"/>
                <w:szCs w:val="28"/>
                <w:highlight w:val="yellow"/>
              </w:rPr>
              <w:t>Ζ</w:t>
            </w:r>
            <w:r w:rsidR="004873E1" w:rsidRPr="004873E1">
              <w:rPr>
                <w:rFonts w:ascii="Garamond" w:hAnsi="Garamond"/>
                <w:b/>
                <w:bCs/>
                <w:color w:val="FF0000"/>
                <w:sz w:val="28"/>
                <w:szCs w:val="28"/>
                <w:highlight w:val="yellow"/>
              </w:rPr>
              <w:t>αρίφη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4550" w:rsidRPr="00AF138D" w:rsidRDefault="00B24550" w:rsidP="00F41098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val="en-US"/>
              </w:rPr>
              <w:t>3</w:t>
            </w: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:00-1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val="en-US"/>
              </w:rPr>
              <w:t>5</w:t>
            </w:r>
            <w:r w:rsidRPr="00AF138D">
              <w:rPr>
                <w:rFonts w:ascii="Garamond" w:hAnsi="Garamond" w:cs="Arial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24550" w:rsidRPr="00E53F4A" w:rsidRDefault="00B24550" w:rsidP="00F41098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550" w:rsidRPr="00AF138D" w:rsidRDefault="00B24550" w:rsidP="00F41098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24550" w:rsidRPr="00AF138D" w:rsidTr="00F41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1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4550" w:rsidRPr="004B2D4C" w:rsidRDefault="00B24550" w:rsidP="00F41098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4B2D4C">
              <w:rPr>
                <w:rFonts w:ascii="Garamond" w:hAnsi="Garamond"/>
                <w:i/>
                <w:sz w:val="28"/>
                <w:szCs w:val="28"/>
              </w:rPr>
              <w:t>42505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4550" w:rsidRPr="00AF138D" w:rsidRDefault="00B24550" w:rsidP="00F41098">
            <w:pPr>
              <w:rPr>
                <w:rFonts w:ascii="Garamond" w:hAnsi="Garamond"/>
                <w:i/>
                <w:sz w:val="28"/>
                <w:szCs w:val="28"/>
              </w:rPr>
            </w:pPr>
            <w:r w:rsidRPr="00AF138D">
              <w:rPr>
                <w:rFonts w:ascii="Garamond" w:hAnsi="Garamond"/>
                <w:i/>
                <w:sz w:val="28"/>
                <w:szCs w:val="28"/>
              </w:rPr>
              <w:t>Αρχές και θεσμοί του συνταγματικού κράτου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4550" w:rsidRPr="00081D34" w:rsidRDefault="00081D34" w:rsidP="00F41098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6</w:t>
            </w:r>
            <w:r w:rsidR="009614C9" w:rsidRPr="00AF138D">
              <w:rPr>
                <w:rFonts w:ascii="Garamond" w:hAnsi="Garamond"/>
                <w:i/>
                <w:sz w:val="28"/>
                <w:szCs w:val="28"/>
              </w:rPr>
              <w:t>Γ. ΣΩΤΗΡΕΛΗΣ</w:t>
            </w:r>
            <w:r w:rsidR="00D16327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0E224F">
              <w:rPr>
                <w:rFonts w:ascii="Garamond" w:hAnsi="Garamond"/>
                <w:i/>
                <w:sz w:val="28"/>
                <w:szCs w:val="28"/>
              </w:rPr>
              <w:t>Στογιάνοβα</w:t>
            </w:r>
            <w:proofErr w:type="spellEnd"/>
            <w:r w:rsidR="004B1879">
              <w:rPr>
                <w:rFonts w:ascii="Garamond" w:hAnsi="Garamond"/>
                <w:i/>
                <w:sz w:val="28"/>
                <w:szCs w:val="28"/>
              </w:rPr>
              <w:t xml:space="preserve">, </w:t>
            </w:r>
            <w:proofErr w:type="spellStart"/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Γαβαθά</w:t>
            </w:r>
            <w:proofErr w:type="spellEnd"/>
            <w:r w:rsidR="004B1879">
              <w:rPr>
                <w:rFonts w:ascii="Garamond" w:hAnsi="Garamond"/>
                <w:b/>
                <w:color w:val="FF0000"/>
                <w:sz w:val="28"/>
                <w:szCs w:val="28"/>
              </w:rPr>
              <w:t xml:space="preserve">, </w:t>
            </w:r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Αναστασίου</w:t>
            </w:r>
          </w:p>
          <w:p w:rsidR="00081D34" w:rsidRDefault="00081D34" w:rsidP="00081D34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9:</w:t>
            </w:r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>Βολουδάκη</w:t>
            </w:r>
            <w:proofErr w:type="spellEnd"/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Μαντζιώρος</w:t>
            </w:r>
            <w:proofErr w:type="spellEnd"/>
            <w:r w:rsidR="00D16327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r w:rsidR="008D4039" w:rsidRPr="008D4039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Χόνδρου</w:t>
            </w:r>
          </w:p>
          <w:p w:rsidR="00081D34" w:rsidRPr="00AF138D" w:rsidRDefault="00081D34" w:rsidP="00081D34">
            <w:pPr>
              <w:rPr>
                <w:rFonts w:ascii="Garamond" w:hAnsi="Garamond"/>
                <w:i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0:</w:t>
            </w:r>
            <w:r w:rsidR="004873E1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 xml:space="preserve">Παπαδοπούλου, </w:t>
            </w:r>
            <w:proofErr w:type="spellStart"/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Τσάφος</w:t>
            </w:r>
            <w:proofErr w:type="spellEnd"/>
            <w:r w:rsidR="00D16327" w:rsidRPr="008D4039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="008D4039" w:rsidRPr="008D4039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Κεφαλλωνίτη</w:t>
            </w:r>
            <w:proofErr w:type="spellEnd"/>
          </w:p>
          <w:p w:rsidR="00081D34" w:rsidRDefault="00081D34" w:rsidP="00081D34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3:</w:t>
            </w:r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 xml:space="preserve">Σταυρινάκη, </w:t>
            </w:r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Ζαρίφης</w:t>
            </w:r>
          </w:p>
          <w:p w:rsidR="00081D34" w:rsidRDefault="00081D34" w:rsidP="00081D34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4:</w:t>
            </w:r>
            <w:r w:rsidR="004873E1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4B1879">
              <w:rPr>
                <w:rFonts w:ascii="Garamond" w:hAnsi="Garamond"/>
                <w:b/>
                <w:bCs/>
                <w:sz w:val="28"/>
                <w:szCs w:val="28"/>
              </w:rPr>
              <w:t xml:space="preserve">Παναγιωτόπουλος, </w:t>
            </w:r>
            <w:proofErr w:type="spellStart"/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Βαρειά</w:t>
            </w:r>
            <w:proofErr w:type="spellEnd"/>
          </w:p>
          <w:p w:rsidR="00081D34" w:rsidRPr="003D1DD9" w:rsidRDefault="00081D34" w:rsidP="00081D34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/>
                <w:bCs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bCs/>
                <w:sz w:val="28"/>
                <w:szCs w:val="28"/>
              </w:rPr>
              <w:t>. 15:</w:t>
            </w:r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>Ναούμ</w:t>
            </w:r>
            <w:proofErr w:type="spellEnd"/>
            <w:r w:rsidR="00D16327">
              <w:rPr>
                <w:rFonts w:ascii="Garamond" w:hAnsi="Garamond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D4039" w:rsidRPr="008D4039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Γεωργάκη</w:t>
            </w:r>
            <w:proofErr w:type="spellEnd"/>
          </w:p>
          <w:p w:rsidR="00081D34" w:rsidRPr="00AF138D" w:rsidRDefault="00081D34" w:rsidP="00F41098">
            <w:pPr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550" w:rsidRPr="00AF138D" w:rsidRDefault="00B24550" w:rsidP="00F41098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bCs/>
                <w:sz w:val="28"/>
                <w:szCs w:val="28"/>
              </w:rPr>
              <w:t>15:00-17:00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50" w:rsidRPr="00AF138D" w:rsidRDefault="00B24550" w:rsidP="00B24550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50" w:rsidRPr="00AF138D" w:rsidRDefault="00B24550" w:rsidP="00F41098">
            <w:pPr>
              <w:shd w:val="clear" w:color="auto" w:fill="FFFFFF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D4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5041" w:type="dxa"/>
            <w:gridSpan w:val="10"/>
            <w:shd w:val="clear" w:color="auto" w:fill="auto"/>
          </w:tcPr>
          <w:p w:rsidR="00A43236" w:rsidRDefault="00A43236" w:rsidP="00A4323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A43236" w:rsidRPr="00AF138D" w:rsidTr="00A43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32"/>
                <w:szCs w:val="44"/>
              </w:rPr>
            </w:pPr>
          </w:p>
          <w:p w:rsidR="00A43236" w:rsidRPr="00AF138D" w:rsidRDefault="00A43236" w:rsidP="00A43236">
            <w:pPr>
              <w:jc w:val="center"/>
              <w:rPr>
                <w:rFonts w:ascii="Garamond" w:hAnsi="Garamond"/>
                <w:b/>
                <w:bCs/>
                <w:sz w:val="44"/>
                <w:szCs w:val="44"/>
              </w:rPr>
            </w:pP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 xml:space="preserve">Παρασκευή 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27</w:t>
            </w:r>
            <w:r w:rsidRPr="00AF138D">
              <w:rPr>
                <w:rFonts w:ascii="Garamond" w:hAnsi="Garamond"/>
                <w:b/>
                <w:bCs/>
                <w:sz w:val="44"/>
                <w:szCs w:val="44"/>
              </w:rPr>
              <w:t>/</w:t>
            </w:r>
            <w:r>
              <w:rPr>
                <w:rFonts w:ascii="Garamond" w:hAnsi="Garamond"/>
                <w:b/>
                <w:bCs/>
                <w:sz w:val="44"/>
                <w:szCs w:val="44"/>
              </w:rPr>
              <w:t>9</w:t>
            </w:r>
          </w:p>
        </w:tc>
      </w:tr>
      <w:tr w:rsidR="00F41098" w:rsidRPr="00AF138D" w:rsidTr="00F41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41098" w:rsidRPr="00AF138D" w:rsidRDefault="00F41098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42</w:t>
            </w:r>
            <w:r w:rsidRPr="00AF138D">
              <w:rPr>
                <w:rFonts w:ascii="Garamond" w:hAnsi="Garamond"/>
                <w:b/>
                <w:sz w:val="28"/>
                <w:szCs w:val="28"/>
              </w:rPr>
              <w:t>92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41098" w:rsidRPr="00AF138D" w:rsidRDefault="00F41098" w:rsidP="00A432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F138D">
              <w:rPr>
                <w:rFonts w:ascii="Garamond" w:hAnsi="Garamond"/>
                <w:b/>
                <w:sz w:val="28"/>
                <w:szCs w:val="28"/>
              </w:rPr>
              <w:t>Νέες Μορφές Διακυβέρνησης στην Ελλάδα και την Ευρωπαϊκή Ένωση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1098" w:rsidRPr="00AF138D" w:rsidRDefault="00F84861" w:rsidP="004873E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Αιθ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>. 14:</w:t>
            </w:r>
            <w:r w:rsidR="009614C9" w:rsidRPr="00AF138D">
              <w:rPr>
                <w:rFonts w:ascii="Garamond" w:hAnsi="Garamond"/>
                <w:b/>
                <w:lang w:eastAsia="en-US"/>
              </w:rPr>
              <w:t>Μ. ΛΑΜΠΡΟΠΟΥΛΟΥ</w:t>
            </w:r>
            <w:r>
              <w:rPr>
                <w:rFonts w:ascii="Garamond" w:hAnsi="Garamond"/>
                <w:b/>
                <w:lang w:eastAsia="en-US"/>
              </w:rPr>
              <w:t xml:space="preserve">, </w:t>
            </w:r>
            <w:r w:rsidR="004873E1" w:rsidRPr="004873E1">
              <w:rPr>
                <w:rFonts w:ascii="Garamond" w:hAnsi="Garamond"/>
                <w:b/>
                <w:color w:val="FF0000"/>
                <w:sz w:val="28"/>
                <w:szCs w:val="28"/>
                <w:highlight w:val="yellow"/>
              </w:rPr>
              <w:t>Χρήστου Ευθυμί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41098" w:rsidRPr="00AF138D" w:rsidRDefault="00F41098" w:rsidP="00A432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3:00-15:00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098" w:rsidRPr="00A125A4" w:rsidRDefault="00F41098" w:rsidP="00A432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098" w:rsidRPr="00AF138D" w:rsidRDefault="00F41098" w:rsidP="00A432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A43236" w:rsidRDefault="00A43236" w:rsidP="00AD5B93">
      <w:pPr>
        <w:rPr>
          <w:rFonts w:ascii="Garamond" w:hAnsi="Garamond"/>
          <w:b/>
          <w:bCs/>
        </w:rPr>
      </w:pPr>
    </w:p>
    <w:sectPr w:rsidR="00A43236" w:rsidSect="00A43236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36"/>
    <w:rsid w:val="00022571"/>
    <w:rsid w:val="00074C56"/>
    <w:rsid w:val="00081D34"/>
    <w:rsid w:val="00091D19"/>
    <w:rsid w:val="000A5B9C"/>
    <w:rsid w:val="000B3BE0"/>
    <w:rsid w:val="000C7D72"/>
    <w:rsid w:val="000E224F"/>
    <w:rsid w:val="000E77E7"/>
    <w:rsid w:val="00124932"/>
    <w:rsid w:val="0014284F"/>
    <w:rsid w:val="001859F0"/>
    <w:rsid w:val="001922B7"/>
    <w:rsid w:val="001B35B3"/>
    <w:rsid w:val="001C2275"/>
    <w:rsid w:val="001C6801"/>
    <w:rsid w:val="00206CCD"/>
    <w:rsid w:val="00215F13"/>
    <w:rsid w:val="002425D8"/>
    <w:rsid w:val="00245EC5"/>
    <w:rsid w:val="002528F8"/>
    <w:rsid w:val="00275140"/>
    <w:rsid w:val="002C53F1"/>
    <w:rsid w:val="00317237"/>
    <w:rsid w:val="0034393C"/>
    <w:rsid w:val="003A0388"/>
    <w:rsid w:val="003A5894"/>
    <w:rsid w:val="003A7F70"/>
    <w:rsid w:val="003C4DC0"/>
    <w:rsid w:val="003D1DD9"/>
    <w:rsid w:val="003E2336"/>
    <w:rsid w:val="0041744A"/>
    <w:rsid w:val="00466B2B"/>
    <w:rsid w:val="004873E1"/>
    <w:rsid w:val="00487CD9"/>
    <w:rsid w:val="0049000F"/>
    <w:rsid w:val="004B1879"/>
    <w:rsid w:val="004D2E22"/>
    <w:rsid w:val="004D5E20"/>
    <w:rsid w:val="004E5F65"/>
    <w:rsid w:val="005A7C5D"/>
    <w:rsid w:val="005C18AB"/>
    <w:rsid w:val="005D565F"/>
    <w:rsid w:val="005E2DF2"/>
    <w:rsid w:val="005E7C55"/>
    <w:rsid w:val="005F10C0"/>
    <w:rsid w:val="006409A9"/>
    <w:rsid w:val="006E092C"/>
    <w:rsid w:val="00703DE1"/>
    <w:rsid w:val="007073FC"/>
    <w:rsid w:val="0072326D"/>
    <w:rsid w:val="007502EA"/>
    <w:rsid w:val="00772592"/>
    <w:rsid w:val="00775A49"/>
    <w:rsid w:val="007A14E0"/>
    <w:rsid w:val="007B1F21"/>
    <w:rsid w:val="007C3C2B"/>
    <w:rsid w:val="00857403"/>
    <w:rsid w:val="008C08FB"/>
    <w:rsid w:val="008D4039"/>
    <w:rsid w:val="0090382F"/>
    <w:rsid w:val="00940EF9"/>
    <w:rsid w:val="009614C9"/>
    <w:rsid w:val="00975C35"/>
    <w:rsid w:val="0097640A"/>
    <w:rsid w:val="009A48BB"/>
    <w:rsid w:val="009E6996"/>
    <w:rsid w:val="00A02D8E"/>
    <w:rsid w:val="00A02FD8"/>
    <w:rsid w:val="00A17010"/>
    <w:rsid w:val="00A43236"/>
    <w:rsid w:val="00A643A6"/>
    <w:rsid w:val="00A71156"/>
    <w:rsid w:val="00AA5896"/>
    <w:rsid w:val="00AA7091"/>
    <w:rsid w:val="00AA7890"/>
    <w:rsid w:val="00AA7F1F"/>
    <w:rsid w:val="00AD5B93"/>
    <w:rsid w:val="00AE1E97"/>
    <w:rsid w:val="00B00788"/>
    <w:rsid w:val="00B24550"/>
    <w:rsid w:val="00B9734D"/>
    <w:rsid w:val="00BA43D8"/>
    <w:rsid w:val="00BA4F1E"/>
    <w:rsid w:val="00BA5DE4"/>
    <w:rsid w:val="00BA6DC5"/>
    <w:rsid w:val="00BD07BF"/>
    <w:rsid w:val="00BE7D34"/>
    <w:rsid w:val="00C24DD3"/>
    <w:rsid w:val="00C37F50"/>
    <w:rsid w:val="00C71728"/>
    <w:rsid w:val="00CA03C4"/>
    <w:rsid w:val="00CB0052"/>
    <w:rsid w:val="00CF1BA1"/>
    <w:rsid w:val="00D13FA4"/>
    <w:rsid w:val="00D16327"/>
    <w:rsid w:val="00D459B6"/>
    <w:rsid w:val="00D70BB3"/>
    <w:rsid w:val="00D962F1"/>
    <w:rsid w:val="00DD0476"/>
    <w:rsid w:val="00DD4AA5"/>
    <w:rsid w:val="00DF6D59"/>
    <w:rsid w:val="00E10DFD"/>
    <w:rsid w:val="00E81BBB"/>
    <w:rsid w:val="00E82929"/>
    <w:rsid w:val="00F15D34"/>
    <w:rsid w:val="00F170EC"/>
    <w:rsid w:val="00F35BEC"/>
    <w:rsid w:val="00F41098"/>
    <w:rsid w:val="00F71D77"/>
    <w:rsid w:val="00F84861"/>
    <w:rsid w:val="00FC172A"/>
    <w:rsid w:val="00FD7F30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43236"/>
    <w:pPr>
      <w:keepNext/>
      <w:outlineLvl w:val="0"/>
    </w:pPr>
    <w:rPr>
      <w:rFonts w:ascii="Comic Sans MS" w:hAnsi="Comic Sans MS"/>
      <w:b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qFormat/>
    <w:rsid w:val="00A43236"/>
    <w:pPr>
      <w:keepNext/>
      <w:jc w:val="center"/>
      <w:outlineLvl w:val="1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Char"/>
    <w:qFormat/>
    <w:rsid w:val="00A43236"/>
    <w:pPr>
      <w:keepNext/>
      <w:jc w:val="both"/>
      <w:outlineLvl w:val="6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43236"/>
    <w:rPr>
      <w:rFonts w:ascii="Comic Sans MS" w:eastAsia="Times New Roman" w:hAnsi="Comic Sans MS" w:cs="Times New Roman"/>
      <w:b/>
      <w:color w:val="000000"/>
      <w:sz w:val="2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rsid w:val="00A43236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Char">
    <w:name w:val="Επικεφαλίδα 7 Char"/>
    <w:basedOn w:val="a0"/>
    <w:link w:val="7"/>
    <w:rsid w:val="00A4323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Char"/>
    <w:rsid w:val="00A43236"/>
    <w:pPr>
      <w:jc w:val="center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">
    <w:name w:val="Σώμα κειμένου Char"/>
    <w:basedOn w:val="a0"/>
    <w:link w:val="a3"/>
    <w:rsid w:val="00A43236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-HTML">
    <w:name w:val="HTML Preformatted"/>
    <w:basedOn w:val="a"/>
    <w:link w:val="-HTMLChar"/>
    <w:uiPriority w:val="99"/>
    <w:semiHidden/>
    <w:unhideWhenUsed/>
    <w:rsid w:val="00A43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4323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A4323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43236"/>
    <w:rPr>
      <w:rFonts w:ascii="Tahoma" w:eastAsia="Times New Roman" w:hAnsi="Tahoma" w:cs="Tahoma"/>
      <w:sz w:val="16"/>
      <w:szCs w:val="16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BE7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D34"/>
    <w:pPr>
      <w:widowControl w:val="0"/>
      <w:autoSpaceDE w:val="0"/>
      <w:autoSpaceDN w:val="0"/>
      <w:spacing w:before="133"/>
      <w:ind w:left="42"/>
    </w:pPr>
    <w:rPr>
      <w:rFonts w:ascii="Comic Sans MS" w:eastAsia="Comic Sans MS" w:hAnsi="Comic Sans MS" w:cs="Comic Sans MS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43236"/>
    <w:pPr>
      <w:keepNext/>
      <w:outlineLvl w:val="0"/>
    </w:pPr>
    <w:rPr>
      <w:rFonts w:ascii="Comic Sans MS" w:hAnsi="Comic Sans MS"/>
      <w:b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Char"/>
    <w:qFormat/>
    <w:rsid w:val="00A43236"/>
    <w:pPr>
      <w:keepNext/>
      <w:jc w:val="center"/>
      <w:outlineLvl w:val="1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link w:val="7Char"/>
    <w:qFormat/>
    <w:rsid w:val="00A43236"/>
    <w:pPr>
      <w:keepNext/>
      <w:jc w:val="both"/>
      <w:outlineLvl w:val="6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43236"/>
    <w:rPr>
      <w:rFonts w:ascii="Comic Sans MS" w:eastAsia="Times New Roman" w:hAnsi="Comic Sans MS" w:cs="Times New Roman"/>
      <w:b/>
      <w:color w:val="000000"/>
      <w:sz w:val="2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Επικεφαλίδα 2 Char"/>
    <w:basedOn w:val="a0"/>
    <w:link w:val="2"/>
    <w:rsid w:val="00A43236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7Char">
    <w:name w:val="Επικεφαλίδα 7 Char"/>
    <w:basedOn w:val="a0"/>
    <w:link w:val="7"/>
    <w:rsid w:val="00A4323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Char"/>
    <w:rsid w:val="00A43236"/>
    <w:pPr>
      <w:jc w:val="center"/>
    </w:pPr>
    <w:rPr>
      <w:rFonts w:ascii="Comic Sans MS" w:hAnsi="Comic Sans MS"/>
      <w:b/>
      <w:color w:val="000080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">
    <w:name w:val="Σώμα κειμένου Char"/>
    <w:basedOn w:val="a0"/>
    <w:link w:val="a3"/>
    <w:rsid w:val="00A43236"/>
    <w:rPr>
      <w:rFonts w:ascii="Comic Sans MS" w:eastAsia="Times New Roman" w:hAnsi="Comic Sans MS" w:cs="Times New Roman"/>
      <w:b/>
      <w:color w:val="000080"/>
      <w:sz w:val="144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-HTML">
    <w:name w:val="HTML Preformatted"/>
    <w:basedOn w:val="a"/>
    <w:link w:val="-HTMLChar"/>
    <w:uiPriority w:val="99"/>
    <w:semiHidden/>
    <w:unhideWhenUsed/>
    <w:rsid w:val="00A43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4323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A4323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43236"/>
    <w:rPr>
      <w:rFonts w:ascii="Tahoma" w:eastAsia="Times New Roman" w:hAnsi="Tahoma" w:cs="Tahoma"/>
      <w:sz w:val="16"/>
      <w:szCs w:val="16"/>
      <w:lang w:eastAsia="el-GR"/>
    </w:rPr>
  </w:style>
  <w:style w:type="table" w:customStyle="1" w:styleId="TableNormal">
    <w:name w:val="Table Normal"/>
    <w:uiPriority w:val="2"/>
    <w:semiHidden/>
    <w:unhideWhenUsed/>
    <w:qFormat/>
    <w:rsid w:val="00BE7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D34"/>
    <w:pPr>
      <w:widowControl w:val="0"/>
      <w:autoSpaceDE w:val="0"/>
      <w:autoSpaceDN w:val="0"/>
      <w:spacing w:before="133"/>
      <w:ind w:left="42"/>
    </w:pPr>
    <w:rPr>
      <w:rFonts w:ascii="Comic Sans MS" w:eastAsia="Comic Sans MS" w:hAnsi="Comic Sans MS" w:cs="Comic Sans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B2F1-A6B7-48AB-B020-4178417F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4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Τμήμα Πολιτικής Επιστήμης &amp; Δημόσιας Διοίκησης</vt:lpstr>
      <vt:lpstr>    Πρόγραμμα</vt:lpstr>
      <vt:lpstr>    Εξεταστικής</vt:lpstr>
    </vt:vector>
  </TitlesOfParts>
  <Company>-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ya</cp:lastModifiedBy>
  <cp:revision>5</cp:revision>
  <cp:lastPrinted>2019-07-01T10:41:00Z</cp:lastPrinted>
  <dcterms:created xsi:type="dcterms:W3CDTF">2019-07-10T15:58:00Z</dcterms:created>
  <dcterms:modified xsi:type="dcterms:W3CDTF">2019-07-10T16:18:00Z</dcterms:modified>
</cp:coreProperties>
</file>